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01A" w:rsidRDefault="00E8501A" w:rsidP="00E8501A">
      <w:pPr>
        <w:ind w:right="-178"/>
        <w:jc w:val="center"/>
        <w:rPr>
          <w:b/>
        </w:rPr>
      </w:pPr>
      <w:bookmarkStart w:id="0" w:name="_GoBack"/>
      <w:bookmarkEnd w:id="0"/>
      <w:r>
        <w:rPr>
          <w:b/>
        </w:rPr>
        <w:t>UAB „FIGARO“</w:t>
      </w:r>
    </w:p>
    <w:p w:rsidR="00E8501A" w:rsidRDefault="00E8501A" w:rsidP="00E8501A">
      <w:pPr>
        <w:ind w:right="-178"/>
        <w:jc w:val="center"/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Adresas - Savanorių pr. 151-1, LT-50174 Kaunas, tel., faks. -  8-37 730973, el.pasštas -  </w:t>
      </w:r>
      <w:hyperlink r:id="rId8" w:history="1">
        <w:r>
          <w:rPr>
            <w:rStyle w:val="Hyperlink"/>
            <w:b/>
            <w:szCs w:val="16"/>
          </w:rPr>
          <w:t>office@optics.lt</w:t>
        </w:r>
      </w:hyperlink>
      <w:r>
        <w:rPr>
          <w:b/>
          <w:sz w:val="20"/>
          <w:szCs w:val="16"/>
        </w:rPr>
        <w:t>, įregistruota Kauno m. savivaldybės rejestro tarnyboje, įregistravimo Nr. AB 91-430, kodas132713849, PVMmokėtojokodas LT327138414</w:t>
      </w:r>
    </w:p>
    <w:p w:rsidR="00E8501A" w:rsidRPr="00FB304B" w:rsidRDefault="00E8501A" w:rsidP="00E8501A">
      <w:pPr>
        <w:tabs>
          <w:tab w:val="center" w:pos="2520"/>
        </w:tabs>
        <w:jc w:val="both"/>
      </w:pPr>
    </w:p>
    <w:p w:rsidR="00E8501A" w:rsidRDefault="00E8501A" w:rsidP="00E8501A">
      <w:pPr>
        <w:tabs>
          <w:tab w:val="left" w:pos="1800"/>
        </w:tabs>
        <w:ind w:right="-178"/>
        <w:jc w:val="center"/>
        <w:rPr>
          <w:sz w:val="20"/>
          <w:szCs w:val="16"/>
        </w:rPr>
      </w:pPr>
    </w:p>
    <w:p w:rsidR="00E8501A" w:rsidRPr="00FB304B" w:rsidRDefault="00E8501A" w:rsidP="00E8501A">
      <w:pPr>
        <w:tabs>
          <w:tab w:val="center" w:pos="2520"/>
        </w:tabs>
        <w:jc w:val="both"/>
      </w:pPr>
    </w:p>
    <w:p w:rsidR="00E8501A" w:rsidRPr="00FB304B" w:rsidRDefault="00E8501A" w:rsidP="00E8501A">
      <w:pPr>
        <w:tabs>
          <w:tab w:val="center" w:pos="2520"/>
        </w:tabs>
        <w:jc w:val="both"/>
      </w:pPr>
      <w:r w:rsidRPr="00FB304B">
        <w:t>___</w:t>
      </w:r>
      <w:r>
        <w:t>VšĮ Vilniaus universiteto ligoninės Santariškių klinikos</w:t>
      </w:r>
      <w:r w:rsidRPr="00FB304B">
        <w:t>________</w:t>
      </w:r>
    </w:p>
    <w:p w:rsidR="00E8501A" w:rsidRPr="00FB304B" w:rsidRDefault="00E8501A" w:rsidP="00E8501A">
      <w:pPr>
        <w:tabs>
          <w:tab w:val="center" w:pos="2520"/>
        </w:tabs>
        <w:jc w:val="both"/>
      </w:pPr>
      <w:r w:rsidRPr="00FB304B">
        <w:t>(Adresatas (perkančioji organizacija))</w:t>
      </w:r>
    </w:p>
    <w:p w:rsidR="005A792F" w:rsidRPr="00D83C34" w:rsidRDefault="005A792F" w:rsidP="005A792F">
      <w:pPr>
        <w:rPr>
          <w:sz w:val="16"/>
          <w:szCs w:val="16"/>
        </w:rPr>
      </w:pPr>
    </w:p>
    <w:p w:rsidR="005A792F" w:rsidRPr="00A7289B" w:rsidRDefault="005A792F" w:rsidP="005A792F">
      <w:pPr>
        <w:pStyle w:val="Heading1"/>
        <w:tabs>
          <w:tab w:val="left" w:pos="1800"/>
        </w:tabs>
        <w:spacing w:before="0" w:after="0"/>
        <w:jc w:val="center"/>
        <w:rPr>
          <w:b w:val="0"/>
          <w:bCs w:val="0"/>
          <w:sz w:val="24"/>
          <w:szCs w:val="24"/>
        </w:rPr>
      </w:pPr>
      <w:r w:rsidRPr="00A7289B">
        <w:rPr>
          <w:sz w:val="24"/>
          <w:szCs w:val="24"/>
        </w:rPr>
        <w:t>PASIŪLYMAS</w:t>
      </w:r>
    </w:p>
    <w:p w:rsidR="005A792F" w:rsidRPr="00A7289B" w:rsidRDefault="005A792F" w:rsidP="005A792F"/>
    <w:p w:rsidR="005A792F" w:rsidRDefault="005A792F" w:rsidP="005A792F">
      <w:pPr>
        <w:widowControl w:val="0"/>
        <w:tabs>
          <w:tab w:val="left" w:pos="1800"/>
        </w:tabs>
        <w:jc w:val="center"/>
        <w:rPr>
          <w:b/>
        </w:rPr>
      </w:pPr>
      <w:r>
        <w:rPr>
          <w:b/>
        </w:rPr>
        <w:t xml:space="preserve">VIENKARTINĖMS MEDICINOS </w:t>
      </w:r>
      <w:r w:rsidRPr="00A7289B">
        <w:rPr>
          <w:b/>
        </w:rPr>
        <w:t xml:space="preserve">PRIEMONĖMS </w:t>
      </w:r>
    </w:p>
    <w:p w:rsidR="0056270E" w:rsidRPr="00A7289B" w:rsidRDefault="0056270E" w:rsidP="005A792F">
      <w:pPr>
        <w:widowControl w:val="0"/>
        <w:tabs>
          <w:tab w:val="left" w:pos="1800"/>
        </w:tabs>
        <w:jc w:val="center"/>
        <w:rPr>
          <w:b/>
        </w:rPr>
      </w:pPr>
      <w:r>
        <w:rPr>
          <w:b/>
        </w:rPr>
        <w:t>AKIŲ LIGŲ SKYRIAUS OPERACINEI</w:t>
      </w:r>
    </w:p>
    <w:p w:rsidR="005A792F" w:rsidRPr="00A7289B" w:rsidRDefault="005A792F" w:rsidP="005A792F">
      <w:pPr>
        <w:widowControl w:val="0"/>
        <w:tabs>
          <w:tab w:val="left" w:pos="1800"/>
        </w:tabs>
        <w:jc w:val="center"/>
        <w:rPr>
          <w:b/>
        </w:rPr>
      </w:pPr>
      <w:r w:rsidRPr="00A7289B">
        <w:rPr>
          <w:b/>
        </w:rPr>
        <w:t>PIRKTI</w:t>
      </w:r>
    </w:p>
    <w:p w:rsidR="005A792F" w:rsidRPr="00D83C34" w:rsidRDefault="005A792F" w:rsidP="005A792F">
      <w:pPr>
        <w:widowControl w:val="0"/>
        <w:tabs>
          <w:tab w:val="left" w:pos="1800"/>
        </w:tabs>
        <w:jc w:val="center"/>
        <w:rPr>
          <w:b/>
          <w:sz w:val="16"/>
          <w:szCs w:val="16"/>
        </w:rPr>
      </w:pPr>
    </w:p>
    <w:p w:rsidR="005A792F" w:rsidRPr="00DA7FA6" w:rsidRDefault="005A792F" w:rsidP="005A792F">
      <w:pPr>
        <w:widowControl w:val="0"/>
        <w:tabs>
          <w:tab w:val="left" w:pos="1800"/>
        </w:tabs>
        <w:jc w:val="center"/>
        <w:rPr>
          <w:i/>
        </w:rPr>
      </w:pPr>
      <w:r w:rsidRPr="00DA7FA6">
        <w:rPr>
          <w:b/>
        </w:rPr>
        <w:t>__</w:t>
      </w:r>
      <w:r w:rsidR="00E8501A">
        <w:rPr>
          <w:b/>
        </w:rPr>
        <w:t>2016-05-20</w:t>
      </w:r>
      <w:r w:rsidRPr="00DA7FA6">
        <w:rPr>
          <w:b/>
        </w:rPr>
        <w:t>_____ Nr._____</w:t>
      </w:r>
    </w:p>
    <w:p w:rsidR="005A792F" w:rsidRPr="00DA7FA6" w:rsidRDefault="005A792F" w:rsidP="005A792F">
      <w:pPr>
        <w:widowControl w:val="0"/>
        <w:tabs>
          <w:tab w:val="left" w:pos="1800"/>
        </w:tabs>
        <w:rPr>
          <w:i/>
          <w:sz w:val="16"/>
          <w:szCs w:val="16"/>
        </w:rPr>
      </w:pPr>
      <w:r>
        <w:t xml:space="preserve">                                                                              </w:t>
      </w:r>
      <w:r w:rsidRPr="00DA7FA6">
        <w:t>(</w:t>
      </w:r>
      <w:r>
        <w:t>Data)</w:t>
      </w:r>
    </w:p>
    <w:p w:rsidR="005A792F" w:rsidRDefault="005A792F" w:rsidP="005A792F">
      <w:pPr>
        <w:widowControl w:val="0"/>
        <w:tabs>
          <w:tab w:val="left" w:pos="1800"/>
        </w:tabs>
        <w:jc w:val="center"/>
      </w:pPr>
      <w:r>
        <w:t>______</w:t>
      </w:r>
      <w:r w:rsidR="00E8501A">
        <w:t>Kaunas</w:t>
      </w:r>
      <w:r>
        <w:t>____________</w:t>
      </w:r>
    </w:p>
    <w:p w:rsidR="005A792F" w:rsidRDefault="005A792F" w:rsidP="000C1E7E">
      <w:pPr>
        <w:widowControl w:val="0"/>
        <w:tabs>
          <w:tab w:val="left" w:pos="1800"/>
        </w:tabs>
        <w:jc w:val="center"/>
      </w:pPr>
      <w:r w:rsidRPr="00DA7FA6">
        <w:t>(Sudarymo vieta)</w:t>
      </w:r>
    </w:p>
    <w:p w:rsidR="00E8501A" w:rsidRDefault="00E8501A" w:rsidP="000C1E7E">
      <w:pPr>
        <w:widowControl w:val="0"/>
        <w:tabs>
          <w:tab w:val="left" w:pos="1800"/>
        </w:tabs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0"/>
        <w:gridCol w:w="4720"/>
      </w:tblGrid>
      <w:tr w:rsidR="00E8501A" w:rsidRPr="00DA7FA6" w:rsidTr="00594C68">
        <w:tc>
          <w:tcPr>
            <w:tcW w:w="4920" w:type="dxa"/>
          </w:tcPr>
          <w:p w:rsidR="00E8501A" w:rsidRPr="00DA7FA6" w:rsidRDefault="00E8501A" w:rsidP="00594C68">
            <w:pPr>
              <w:widowControl w:val="0"/>
              <w:tabs>
                <w:tab w:val="left" w:pos="1800"/>
              </w:tabs>
              <w:jc w:val="both"/>
            </w:pPr>
            <w:r w:rsidRPr="00DA7FA6">
              <w:t xml:space="preserve">Tiekėjo pavadinimas </w:t>
            </w:r>
            <w:r w:rsidRPr="00DA7FA6">
              <w:rPr>
                <w:i/>
              </w:rPr>
              <w:t>(Jeigu dalyvauja ūkio subjektų grupė, surašomi visi dalyvių pavadinimai)</w:t>
            </w:r>
          </w:p>
        </w:tc>
        <w:tc>
          <w:tcPr>
            <w:tcW w:w="4827" w:type="dxa"/>
          </w:tcPr>
          <w:p w:rsidR="00E8501A" w:rsidRPr="00DA7FA6" w:rsidRDefault="00E8501A" w:rsidP="00594C68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>
              <w:t>UAB „FIGARO“</w:t>
            </w:r>
          </w:p>
        </w:tc>
      </w:tr>
      <w:tr w:rsidR="00E8501A" w:rsidRPr="00DA7FA6" w:rsidTr="00594C68">
        <w:tc>
          <w:tcPr>
            <w:tcW w:w="4920" w:type="dxa"/>
          </w:tcPr>
          <w:p w:rsidR="00E8501A" w:rsidRPr="00DA7FA6" w:rsidRDefault="00E8501A" w:rsidP="00594C68">
            <w:pPr>
              <w:widowControl w:val="0"/>
              <w:tabs>
                <w:tab w:val="left" w:pos="1800"/>
              </w:tabs>
              <w:jc w:val="both"/>
            </w:pPr>
            <w:r w:rsidRPr="00DA7FA6">
              <w:t xml:space="preserve">Tiekėjo adresas </w:t>
            </w:r>
            <w:r w:rsidRPr="00DA7FA6">
              <w:rPr>
                <w:i/>
              </w:rPr>
              <w:t>(Jeigu dalyvauja ūkio subjektų grupė, surašomi visi dalyvių adresai)</w:t>
            </w:r>
          </w:p>
        </w:tc>
        <w:tc>
          <w:tcPr>
            <w:tcW w:w="4827" w:type="dxa"/>
          </w:tcPr>
          <w:p w:rsidR="00E8501A" w:rsidRPr="00DA7FA6" w:rsidRDefault="00E8501A" w:rsidP="00594C68">
            <w:r>
              <w:t>Savanorių pr. 151-1, LT-50174 Kaunas</w:t>
            </w:r>
          </w:p>
        </w:tc>
      </w:tr>
      <w:tr w:rsidR="00E8501A" w:rsidRPr="00DA7FA6" w:rsidTr="00594C68">
        <w:tc>
          <w:tcPr>
            <w:tcW w:w="4920" w:type="dxa"/>
          </w:tcPr>
          <w:p w:rsidR="00E8501A" w:rsidRPr="00DA7FA6" w:rsidRDefault="00E8501A" w:rsidP="00594C68">
            <w:pPr>
              <w:widowControl w:val="0"/>
              <w:tabs>
                <w:tab w:val="left" w:pos="1800"/>
              </w:tabs>
              <w:jc w:val="both"/>
            </w:pPr>
            <w:r w:rsidRPr="00DA7FA6">
              <w:t>Už pasiūlymą atsakingo asmens vardas, pavardė, pareigos</w:t>
            </w:r>
          </w:p>
        </w:tc>
        <w:tc>
          <w:tcPr>
            <w:tcW w:w="4827" w:type="dxa"/>
          </w:tcPr>
          <w:p w:rsidR="00E8501A" w:rsidRPr="00DA7FA6" w:rsidRDefault="00E8501A" w:rsidP="00594C68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>
              <w:t>Direktorius Gintaras Radzevičius</w:t>
            </w:r>
          </w:p>
        </w:tc>
      </w:tr>
      <w:tr w:rsidR="00E8501A" w:rsidRPr="00DA7FA6" w:rsidTr="00594C68">
        <w:tc>
          <w:tcPr>
            <w:tcW w:w="4920" w:type="dxa"/>
          </w:tcPr>
          <w:p w:rsidR="00E8501A" w:rsidRPr="00DA7FA6" w:rsidRDefault="00E8501A" w:rsidP="00594C68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 w:rsidRPr="00DA7FA6">
              <w:t>Telefono numeris</w:t>
            </w:r>
          </w:p>
        </w:tc>
        <w:tc>
          <w:tcPr>
            <w:tcW w:w="4827" w:type="dxa"/>
          </w:tcPr>
          <w:p w:rsidR="00E8501A" w:rsidRPr="00DA7FA6" w:rsidRDefault="00E8501A" w:rsidP="00594C68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>
              <w:t>8-37 730973</w:t>
            </w:r>
          </w:p>
        </w:tc>
      </w:tr>
      <w:tr w:rsidR="00E8501A" w:rsidRPr="00DA7FA6" w:rsidTr="00594C68">
        <w:tc>
          <w:tcPr>
            <w:tcW w:w="4920" w:type="dxa"/>
          </w:tcPr>
          <w:p w:rsidR="00E8501A" w:rsidRPr="00DA7FA6" w:rsidRDefault="00E8501A" w:rsidP="00594C68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 w:rsidRPr="00DA7FA6">
              <w:t>Fakso numeris</w:t>
            </w:r>
          </w:p>
        </w:tc>
        <w:tc>
          <w:tcPr>
            <w:tcW w:w="4827" w:type="dxa"/>
          </w:tcPr>
          <w:p w:rsidR="00E8501A" w:rsidRPr="00DA7FA6" w:rsidRDefault="00E8501A" w:rsidP="00594C68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>
              <w:t>8-37 730973</w:t>
            </w:r>
          </w:p>
        </w:tc>
      </w:tr>
      <w:tr w:rsidR="00E8501A" w:rsidRPr="00DA7FA6" w:rsidTr="00594C68">
        <w:tc>
          <w:tcPr>
            <w:tcW w:w="4920" w:type="dxa"/>
          </w:tcPr>
          <w:p w:rsidR="00E8501A" w:rsidRPr="00DA7FA6" w:rsidRDefault="00E8501A" w:rsidP="00594C68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 w:rsidRPr="00DA7FA6">
              <w:t>El. pašto adresas</w:t>
            </w:r>
          </w:p>
        </w:tc>
        <w:tc>
          <w:tcPr>
            <w:tcW w:w="4827" w:type="dxa"/>
          </w:tcPr>
          <w:p w:rsidR="00E8501A" w:rsidRPr="002D2579" w:rsidRDefault="00E8501A" w:rsidP="00594C68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>
              <w:t>office@optics.lt</w:t>
            </w:r>
          </w:p>
        </w:tc>
      </w:tr>
    </w:tbl>
    <w:p w:rsidR="00E8501A" w:rsidRPr="00DA7FA6" w:rsidRDefault="00E8501A" w:rsidP="000C1E7E">
      <w:pPr>
        <w:widowControl w:val="0"/>
        <w:tabs>
          <w:tab w:val="left" w:pos="1800"/>
        </w:tabs>
        <w:jc w:val="center"/>
      </w:pPr>
    </w:p>
    <w:p w:rsidR="005A792F" w:rsidRPr="00DA7FA6" w:rsidRDefault="005A792F" w:rsidP="005A792F">
      <w:pPr>
        <w:widowControl w:val="0"/>
        <w:tabs>
          <w:tab w:val="left" w:pos="1800"/>
        </w:tabs>
        <w:jc w:val="center"/>
      </w:pPr>
    </w:p>
    <w:p w:rsidR="005A792F" w:rsidRDefault="005A792F" w:rsidP="005A792F">
      <w:pPr>
        <w:widowControl w:val="0"/>
        <w:tabs>
          <w:tab w:val="left" w:pos="960"/>
        </w:tabs>
        <w:ind w:left="709"/>
        <w:jc w:val="both"/>
      </w:pPr>
    </w:p>
    <w:p w:rsidR="005A792F" w:rsidRPr="00DA7FA6" w:rsidRDefault="005A792F" w:rsidP="00D40C70">
      <w:pPr>
        <w:widowControl w:val="0"/>
        <w:tabs>
          <w:tab w:val="left" w:pos="960"/>
        </w:tabs>
        <w:ind w:left="142" w:firstLine="567"/>
        <w:jc w:val="both"/>
      </w:pPr>
      <w:r w:rsidRPr="00DA7FA6">
        <w:t>Šiuo pasiūlymu pažymime, kad sutinkame su visomis pirkimo sąlygomis, nustatytomis</w:t>
      </w:r>
      <w:r w:rsidR="00D40C70">
        <w:t xml:space="preserve"> ųiuose pirkimo dokumentuose.</w:t>
      </w:r>
    </w:p>
    <w:p w:rsidR="005A792F" w:rsidRPr="00AD2E95" w:rsidRDefault="005A792F" w:rsidP="005A792F">
      <w:pPr>
        <w:tabs>
          <w:tab w:val="left" w:pos="960"/>
        </w:tabs>
        <w:ind w:firstLine="720"/>
        <w:jc w:val="both"/>
        <w:rPr>
          <w:sz w:val="10"/>
          <w:szCs w:val="10"/>
        </w:rPr>
      </w:pPr>
    </w:p>
    <w:p w:rsidR="005A792F" w:rsidRDefault="005A792F" w:rsidP="005A792F">
      <w:pPr>
        <w:tabs>
          <w:tab w:val="left" w:pos="960"/>
        </w:tabs>
        <w:ind w:firstLine="720"/>
        <w:jc w:val="both"/>
        <w:rPr>
          <w:sz w:val="10"/>
          <w:szCs w:val="10"/>
        </w:rPr>
      </w:pPr>
    </w:p>
    <w:p w:rsidR="003C11B4" w:rsidRPr="00AD2E95" w:rsidRDefault="003C11B4" w:rsidP="005A792F">
      <w:pPr>
        <w:tabs>
          <w:tab w:val="left" w:pos="960"/>
        </w:tabs>
        <w:ind w:firstLine="720"/>
        <w:jc w:val="both"/>
        <w:rPr>
          <w:sz w:val="10"/>
          <w:szCs w:val="10"/>
        </w:rPr>
      </w:pPr>
    </w:p>
    <w:p w:rsidR="005A792F" w:rsidRDefault="005A792F" w:rsidP="005A792F">
      <w:pPr>
        <w:tabs>
          <w:tab w:val="left" w:pos="960"/>
        </w:tabs>
        <w:ind w:firstLine="720"/>
        <w:jc w:val="both"/>
      </w:pPr>
      <w:r w:rsidRPr="00DA7FA6">
        <w:rPr>
          <w:spacing w:val="-4"/>
        </w:rPr>
        <w:t>Pasirašydamas CVP IS priemonėmis pateiktą pasiūlymą saugiu elektroniniu parašu, patvirtinu, kad dokumentų skaitmeninės</w:t>
      </w:r>
      <w:r w:rsidRPr="00DA7FA6">
        <w:t xml:space="preserve"> kopijos ir elektroninėmis priemonėmis pateikti duomenys yra tikri.</w:t>
      </w:r>
    </w:p>
    <w:p w:rsidR="003C11B4" w:rsidRDefault="003C11B4" w:rsidP="005A792F">
      <w:pPr>
        <w:tabs>
          <w:tab w:val="left" w:pos="960"/>
        </w:tabs>
        <w:ind w:firstLine="720"/>
        <w:jc w:val="both"/>
      </w:pPr>
    </w:p>
    <w:p w:rsidR="005A792F" w:rsidRPr="00AD2E95" w:rsidRDefault="005A792F" w:rsidP="005A792F">
      <w:pPr>
        <w:tabs>
          <w:tab w:val="left" w:pos="960"/>
        </w:tabs>
        <w:ind w:firstLine="720"/>
        <w:jc w:val="both"/>
        <w:rPr>
          <w:sz w:val="10"/>
          <w:szCs w:val="10"/>
        </w:rPr>
      </w:pPr>
    </w:p>
    <w:p w:rsidR="005A792F" w:rsidRPr="00DA7FA6" w:rsidRDefault="005A792F" w:rsidP="005A792F">
      <w:pPr>
        <w:tabs>
          <w:tab w:val="left" w:pos="960"/>
        </w:tabs>
        <w:ind w:firstLine="720"/>
        <w:jc w:val="both"/>
        <w:rPr>
          <w:bCs/>
        </w:rPr>
      </w:pPr>
      <w:r w:rsidRPr="00DA7FA6">
        <w:rPr>
          <w:bCs/>
        </w:rPr>
        <w:t>Vykdant sutartį pasitelksiu šiuos subtiekėjus*:</w:t>
      </w:r>
    </w:p>
    <w:p w:rsidR="005A792F" w:rsidRPr="00AD2E95" w:rsidRDefault="005A792F" w:rsidP="005A792F">
      <w:pPr>
        <w:tabs>
          <w:tab w:val="left" w:pos="1800"/>
        </w:tabs>
        <w:ind w:firstLine="720"/>
        <w:jc w:val="both"/>
        <w:rPr>
          <w:bCs/>
          <w:sz w:val="10"/>
          <w:szCs w:val="10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701"/>
      </w:tblGrid>
      <w:tr w:rsidR="005A792F" w:rsidRPr="00DA7FA6" w:rsidTr="009A453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Pr="00DA7FA6" w:rsidRDefault="005A792F" w:rsidP="009A4534">
            <w:pPr>
              <w:tabs>
                <w:tab w:val="left" w:pos="1800"/>
              </w:tabs>
              <w:jc w:val="center"/>
            </w:pPr>
            <w:r w:rsidRPr="00DA7FA6">
              <w:t>Eil.</w:t>
            </w:r>
            <w:r>
              <w:t xml:space="preserve"> </w:t>
            </w:r>
            <w:r w:rsidRPr="00DA7FA6">
              <w:t>Nr.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Pr="00DA7FA6" w:rsidRDefault="005A792F" w:rsidP="009A4534">
            <w:pPr>
              <w:tabs>
                <w:tab w:val="left" w:pos="1800"/>
              </w:tabs>
              <w:jc w:val="center"/>
            </w:pPr>
            <w:r w:rsidRPr="00DA7FA6">
              <w:t>Subtiekėjo pavadinimas ir adresas</w:t>
            </w:r>
          </w:p>
        </w:tc>
      </w:tr>
      <w:tr w:rsidR="005A792F" w:rsidRPr="00DA7FA6" w:rsidTr="009A453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Pr="00DA7FA6" w:rsidRDefault="005A792F" w:rsidP="009A4534">
            <w:pPr>
              <w:tabs>
                <w:tab w:val="left" w:pos="1800"/>
              </w:tabs>
              <w:jc w:val="both"/>
              <w:rPr>
                <w:highlight w:val="yellow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Pr="00DA7FA6" w:rsidRDefault="005A792F" w:rsidP="009A4534">
            <w:pPr>
              <w:tabs>
                <w:tab w:val="left" w:pos="1800"/>
              </w:tabs>
              <w:jc w:val="both"/>
              <w:rPr>
                <w:highlight w:val="yellow"/>
              </w:rPr>
            </w:pPr>
          </w:p>
        </w:tc>
      </w:tr>
      <w:tr w:rsidR="005A792F" w:rsidRPr="00DA7FA6" w:rsidTr="009A453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Pr="00DA7FA6" w:rsidRDefault="005A792F" w:rsidP="009A4534">
            <w:pPr>
              <w:tabs>
                <w:tab w:val="left" w:pos="1800"/>
              </w:tabs>
              <w:jc w:val="both"/>
              <w:rPr>
                <w:highlight w:val="yellow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F" w:rsidRPr="00DA7FA6" w:rsidRDefault="005A792F" w:rsidP="009A4534">
            <w:pPr>
              <w:tabs>
                <w:tab w:val="left" w:pos="1800"/>
              </w:tabs>
              <w:jc w:val="both"/>
              <w:rPr>
                <w:highlight w:val="yellow"/>
              </w:rPr>
            </w:pPr>
          </w:p>
        </w:tc>
      </w:tr>
    </w:tbl>
    <w:p w:rsidR="005A792F" w:rsidRDefault="005A792F" w:rsidP="005A792F">
      <w:pPr>
        <w:tabs>
          <w:tab w:val="left" w:pos="1800"/>
        </w:tabs>
        <w:jc w:val="both"/>
        <w:rPr>
          <w:bCs/>
          <w:i/>
          <w:sz w:val="22"/>
        </w:rPr>
      </w:pPr>
    </w:p>
    <w:p w:rsidR="005A792F" w:rsidRPr="00DA7FA6" w:rsidRDefault="005A792F" w:rsidP="005A792F">
      <w:pPr>
        <w:tabs>
          <w:tab w:val="left" w:pos="1800"/>
        </w:tabs>
        <w:jc w:val="both"/>
        <w:rPr>
          <w:bCs/>
          <w:i/>
          <w:sz w:val="22"/>
        </w:rPr>
      </w:pPr>
      <w:r w:rsidRPr="00DA7FA6">
        <w:rPr>
          <w:bCs/>
          <w:i/>
          <w:sz w:val="22"/>
        </w:rPr>
        <w:t>*Pildyti tuomet, jei sutarties vykdymui bus pasitelkti subtiekėjai</w:t>
      </w:r>
    </w:p>
    <w:p w:rsidR="005A792F" w:rsidRDefault="005A792F" w:rsidP="005A792F">
      <w:pPr>
        <w:tabs>
          <w:tab w:val="left" w:pos="1800"/>
        </w:tabs>
        <w:jc w:val="both"/>
        <w:rPr>
          <w:bCs/>
          <w:i/>
          <w:sz w:val="22"/>
          <w:highlight w:val="yellow"/>
        </w:rPr>
      </w:pPr>
    </w:p>
    <w:p w:rsidR="00D40C70" w:rsidRDefault="00D40C70" w:rsidP="005A792F">
      <w:pPr>
        <w:tabs>
          <w:tab w:val="left" w:pos="1800"/>
        </w:tabs>
        <w:jc w:val="both"/>
        <w:rPr>
          <w:bCs/>
          <w:i/>
          <w:sz w:val="22"/>
          <w:highlight w:val="yellow"/>
        </w:rPr>
      </w:pPr>
    </w:p>
    <w:p w:rsidR="00D40C70" w:rsidRDefault="00D40C70" w:rsidP="005A792F">
      <w:pPr>
        <w:tabs>
          <w:tab w:val="left" w:pos="1800"/>
        </w:tabs>
        <w:jc w:val="both"/>
        <w:rPr>
          <w:bCs/>
          <w:i/>
          <w:sz w:val="22"/>
          <w:highlight w:val="yellow"/>
        </w:rPr>
      </w:pPr>
    </w:p>
    <w:p w:rsidR="000C1E7E" w:rsidRDefault="000C1E7E" w:rsidP="005A792F">
      <w:pPr>
        <w:tabs>
          <w:tab w:val="left" w:pos="1800"/>
        </w:tabs>
        <w:jc w:val="both"/>
        <w:rPr>
          <w:bCs/>
          <w:i/>
          <w:sz w:val="22"/>
          <w:highlight w:val="yellow"/>
        </w:rPr>
      </w:pPr>
    </w:p>
    <w:p w:rsidR="005A792F" w:rsidRPr="00131469" w:rsidRDefault="005A792F" w:rsidP="005A792F">
      <w:pPr>
        <w:ind w:right="-108" w:firstLine="851"/>
        <w:jc w:val="both"/>
      </w:pPr>
      <w:r w:rsidRPr="00FB304B">
        <w:lastRenderedPageBreak/>
        <w:t>Šiame pasiūlyme yra pateikta ir konfidenciali informacija (dokumentai su konfidencialia informacija įsegti atskirai)*</w:t>
      </w:r>
      <w:r w:rsidRPr="00FB304B">
        <w:rPr>
          <w:i/>
        </w:rPr>
        <w:t xml:space="preserve"> /perkančioji organizacija šios informacijos negali atskleisti tretiesiems asmenims/</w:t>
      </w:r>
      <w:r w:rsidRPr="00FB304B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59"/>
        <w:gridCol w:w="5855"/>
      </w:tblGrid>
      <w:tr w:rsidR="005A792F" w:rsidRPr="00A54F86" w:rsidTr="009A4534">
        <w:tc>
          <w:tcPr>
            <w:tcW w:w="675" w:type="dxa"/>
            <w:shd w:val="clear" w:color="auto" w:fill="auto"/>
          </w:tcPr>
          <w:p w:rsidR="005A792F" w:rsidRPr="00A54F86" w:rsidRDefault="005A792F" w:rsidP="009A4534">
            <w:pPr>
              <w:tabs>
                <w:tab w:val="left" w:pos="1800"/>
              </w:tabs>
              <w:jc w:val="both"/>
              <w:rPr>
                <w:bCs/>
                <w:sz w:val="22"/>
              </w:rPr>
            </w:pPr>
            <w:r w:rsidRPr="00131469">
              <w:t>Eil.Nr.</w:t>
            </w:r>
          </w:p>
        </w:tc>
        <w:tc>
          <w:tcPr>
            <w:tcW w:w="3359" w:type="dxa"/>
            <w:shd w:val="clear" w:color="auto" w:fill="auto"/>
          </w:tcPr>
          <w:p w:rsidR="005A792F" w:rsidRPr="00A54F86" w:rsidRDefault="005A792F" w:rsidP="009A4534">
            <w:pPr>
              <w:tabs>
                <w:tab w:val="left" w:pos="1800"/>
              </w:tabs>
              <w:rPr>
                <w:bCs/>
                <w:sz w:val="22"/>
              </w:rPr>
            </w:pPr>
            <w:r w:rsidRPr="00736718">
              <w:t>Pateikto</w:t>
            </w:r>
            <w:r w:rsidRPr="00131469">
              <w:t xml:space="preserve"> dokumento pavadinimas</w:t>
            </w:r>
          </w:p>
        </w:tc>
        <w:tc>
          <w:tcPr>
            <w:tcW w:w="5855" w:type="dxa"/>
            <w:shd w:val="clear" w:color="auto" w:fill="auto"/>
          </w:tcPr>
          <w:p w:rsidR="005A792F" w:rsidRPr="00A54F86" w:rsidRDefault="005A792F" w:rsidP="009A4534">
            <w:pPr>
              <w:tabs>
                <w:tab w:val="left" w:pos="1800"/>
              </w:tabs>
              <w:jc w:val="both"/>
              <w:rPr>
                <w:bCs/>
                <w:sz w:val="22"/>
              </w:rPr>
            </w:pPr>
            <w:r w:rsidRPr="00131469">
              <w:t xml:space="preserve">Dokumentas yra įkeltas šioje CVP IS pasiūlymo lango eilutėje („Prisegti dokumentai“ arba </w:t>
            </w:r>
            <w:r w:rsidRPr="00A54F86">
              <w:rPr>
                <w:bCs/>
              </w:rPr>
              <w:t>„Kvalifikaciniai klausimai“ prie atsakymo į klausimą)</w:t>
            </w:r>
          </w:p>
        </w:tc>
      </w:tr>
      <w:tr w:rsidR="005A792F" w:rsidRPr="00A54F86" w:rsidTr="009A4534">
        <w:trPr>
          <w:trHeight w:val="397"/>
        </w:trPr>
        <w:tc>
          <w:tcPr>
            <w:tcW w:w="675" w:type="dxa"/>
            <w:shd w:val="clear" w:color="auto" w:fill="auto"/>
          </w:tcPr>
          <w:p w:rsidR="005A792F" w:rsidRPr="00A54F86" w:rsidRDefault="005A792F" w:rsidP="009A4534">
            <w:pPr>
              <w:tabs>
                <w:tab w:val="left" w:pos="1800"/>
              </w:tabs>
              <w:jc w:val="both"/>
              <w:rPr>
                <w:bCs/>
                <w:sz w:val="22"/>
              </w:rPr>
            </w:pPr>
          </w:p>
        </w:tc>
        <w:tc>
          <w:tcPr>
            <w:tcW w:w="3359" w:type="dxa"/>
            <w:shd w:val="clear" w:color="auto" w:fill="auto"/>
          </w:tcPr>
          <w:p w:rsidR="005A792F" w:rsidRPr="00A54F86" w:rsidRDefault="005A792F" w:rsidP="009A4534">
            <w:pPr>
              <w:tabs>
                <w:tab w:val="left" w:pos="1800"/>
              </w:tabs>
              <w:jc w:val="both"/>
              <w:rPr>
                <w:bCs/>
                <w:sz w:val="22"/>
              </w:rPr>
            </w:pPr>
          </w:p>
        </w:tc>
        <w:tc>
          <w:tcPr>
            <w:tcW w:w="5855" w:type="dxa"/>
            <w:shd w:val="clear" w:color="auto" w:fill="auto"/>
          </w:tcPr>
          <w:p w:rsidR="005A792F" w:rsidRPr="00A54F86" w:rsidRDefault="005A792F" w:rsidP="009A4534">
            <w:pPr>
              <w:tabs>
                <w:tab w:val="left" w:pos="1800"/>
              </w:tabs>
              <w:jc w:val="both"/>
              <w:rPr>
                <w:bCs/>
                <w:sz w:val="22"/>
              </w:rPr>
            </w:pPr>
          </w:p>
        </w:tc>
      </w:tr>
      <w:tr w:rsidR="005A792F" w:rsidRPr="00A54F86" w:rsidTr="009A4534">
        <w:trPr>
          <w:trHeight w:val="397"/>
        </w:trPr>
        <w:tc>
          <w:tcPr>
            <w:tcW w:w="675" w:type="dxa"/>
            <w:shd w:val="clear" w:color="auto" w:fill="auto"/>
          </w:tcPr>
          <w:p w:rsidR="005A792F" w:rsidRPr="00A54F86" w:rsidRDefault="005A792F" w:rsidP="009A4534">
            <w:pPr>
              <w:tabs>
                <w:tab w:val="left" w:pos="1800"/>
              </w:tabs>
              <w:jc w:val="both"/>
              <w:rPr>
                <w:bCs/>
                <w:sz w:val="22"/>
              </w:rPr>
            </w:pPr>
          </w:p>
        </w:tc>
        <w:tc>
          <w:tcPr>
            <w:tcW w:w="3359" w:type="dxa"/>
            <w:shd w:val="clear" w:color="auto" w:fill="auto"/>
          </w:tcPr>
          <w:p w:rsidR="005A792F" w:rsidRPr="00A54F86" w:rsidRDefault="005A792F" w:rsidP="009A4534">
            <w:pPr>
              <w:tabs>
                <w:tab w:val="left" w:pos="1800"/>
              </w:tabs>
              <w:jc w:val="both"/>
              <w:rPr>
                <w:bCs/>
                <w:sz w:val="22"/>
              </w:rPr>
            </w:pPr>
          </w:p>
        </w:tc>
        <w:tc>
          <w:tcPr>
            <w:tcW w:w="5855" w:type="dxa"/>
            <w:shd w:val="clear" w:color="auto" w:fill="auto"/>
          </w:tcPr>
          <w:p w:rsidR="005A792F" w:rsidRPr="00A54F86" w:rsidRDefault="005A792F" w:rsidP="009A4534">
            <w:pPr>
              <w:tabs>
                <w:tab w:val="left" w:pos="1800"/>
              </w:tabs>
              <w:jc w:val="both"/>
              <w:rPr>
                <w:bCs/>
                <w:sz w:val="22"/>
              </w:rPr>
            </w:pPr>
          </w:p>
        </w:tc>
      </w:tr>
    </w:tbl>
    <w:p w:rsidR="005A792F" w:rsidRPr="00D5010D" w:rsidRDefault="005A792F" w:rsidP="005A792F">
      <w:pPr>
        <w:widowControl w:val="0"/>
        <w:jc w:val="both"/>
        <w:rPr>
          <w:bCs/>
          <w:i/>
          <w:sz w:val="10"/>
          <w:szCs w:val="10"/>
        </w:rPr>
      </w:pPr>
    </w:p>
    <w:p w:rsidR="005A792F" w:rsidRDefault="005A792F" w:rsidP="005A792F">
      <w:pPr>
        <w:widowControl w:val="0"/>
        <w:jc w:val="both"/>
        <w:rPr>
          <w:bCs/>
          <w:i/>
          <w:sz w:val="22"/>
        </w:rPr>
      </w:pPr>
      <w:r w:rsidRPr="00FB304B">
        <w:rPr>
          <w:bCs/>
          <w:i/>
          <w:sz w:val="22"/>
        </w:rPr>
        <w:t>*Pildyti tuomet, jei bus pateikta konfidenciali informacija. Tiekėjas neg</w:t>
      </w:r>
      <w:r>
        <w:rPr>
          <w:bCs/>
          <w:i/>
          <w:sz w:val="22"/>
        </w:rPr>
        <w:t>ali nurodyti, kad konfidenciali</w:t>
      </w:r>
      <w:r w:rsidRPr="00FB304B">
        <w:rPr>
          <w:bCs/>
          <w:i/>
          <w:sz w:val="22"/>
        </w:rPr>
        <w:t xml:space="preserve"> yra pasiūlymo kaina arba kad visas pasiūlymas yra konfidencialus.</w:t>
      </w:r>
    </w:p>
    <w:p w:rsidR="005A792F" w:rsidRDefault="005A792F" w:rsidP="005A792F">
      <w:pPr>
        <w:widowControl w:val="0"/>
        <w:jc w:val="both"/>
        <w:rPr>
          <w:bCs/>
          <w:i/>
          <w:sz w:val="22"/>
        </w:rPr>
      </w:pPr>
    </w:p>
    <w:p w:rsidR="005A792F" w:rsidRDefault="005A792F" w:rsidP="005A792F">
      <w:pPr>
        <w:pStyle w:val="a"/>
        <w:widowControl w:val="0"/>
        <w:numPr>
          <w:ilvl w:val="0"/>
          <w:numId w:val="0"/>
        </w:numPr>
        <w:tabs>
          <w:tab w:val="left" w:pos="851"/>
        </w:tabs>
        <w:suppressAutoHyphens w:val="0"/>
        <w:spacing w:line="276" w:lineRule="auto"/>
        <w:ind w:firstLine="567"/>
      </w:pPr>
      <w:r>
        <w:t xml:space="preserve">Tiekėjai prašomi pasiūlymo dalį (-is), kuri (-ios) informacija jo pasiūlyme yra konfidenciali, sugrupuoti ir pateikti viename dokumente, pavadinime nurodant „Konfidencialu“. </w:t>
      </w:r>
    </w:p>
    <w:p w:rsidR="005A792F" w:rsidRDefault="005A792F" w:rsidP="005A792F">
      <w:pPr>
        <w:pStyle w:val="a"/>
        <w:widowControl w:val="0"/>
        <w:numPr>
          <w:ilvl w:val="0"/>
          <w:numId w:val="0"/>
        </w:numPr>
        <w:tabs>
          <w:tab w:val="left" w:pos="851"/>
        </w:tabs>
        <w:suppressAutoHyphens w:val="0"/>
        <w:spacing w:line="276" w:lineRule="auto"/>
        <w:ind w:firstLine="567"/>
      </w:pPr>
      <w:r w:rsidRPr="00643A16">
        <w:rPr>
          <w:b/>
        </w:rPr>
        <w:t>Informuojame, kad Tiekėjo pasiūlymą pripažinus laimėjusiu, konfidencialiais nenurodyti dokumentai, vadovaujantis Lietuvos Respub</w:t>
      </w:r>
      <w:r>
        <w:rPr>
          <w:b/>
        </w:rPr>
        <w:t xml:space="preserve">likos viešųjų pirkimų įstatymo </w:t>
      </w:r>
      <w:r w:rsidRPr="00643A16">
        <w:rPr>
          <w:b/>
        </w:rPr>
        <w:t>18 str. 11 d., bus paviešinti kartu su sudaryta sutartimi</w:t>
      </w:r>
      <w:r>
        <w:t>.</w:t>
      </w:r>
    </w:p>
    <w:p w:rsidR="005A792F" w:rsidRPr="00E8501A" w:rsidRDefault="005A792F" w:rsidP="005A792F">
      <w:pPr>
        <w:tabs>
          <w:tab w:val="left" w:pos="1800"/>
        </w:tabs>
        <w:jc w:val="both"/>
        <w:rPr>
          <w:b/>
          <w:bCs/>
          <w:lang w:val="lt-LT"/>
        </w:rPr>
      </w:pPr>
    </w:p>
    <w:p w:rsidR="005A792F" w:rsidRDefault="005A792F" w:rsidP="005A792F">
      <w:pPr>
        <w:widowControl w:val="0"/>
        <w:ind w:firstLine="851"/>
        <w:jc w:val="both"/>
        <w:rPr>
          <w:iCs/>
        </w:rPr>
      </w:pPr>
      <w:r w:rsidRPr="00E521B1">
        <w:t xml:space="preserve">Mes siūlome </w:t>
      </w:r>
      <w:r>
        <w:t>š</w:t>
      </w:r>
      <w:r w:rsidRPr="00E521B1">
        <w:t xml:space="preserve">ias </w:t>
      </w:r>
      <w:r w:rsidRPr="00E521B1">
        <w:rPr>
          <w:iCs/>
        </w:rPr>
        <w:t>prekes:</w:t>
      </w:r>
      <w:r>
        <w:rPr>
          <w:iCs/>
        </w:rPr>
        <w:t xml:space="preserve"> pagal pridedamą lentelę (pirkimo dokumentų priedas Nr.3).</w:t>
      </w:r>
    </w:p>
    <w:p w:rsidR="005A792F" w:rsidRDefault="005A792F" w:rsidP="005A792F">
      <w:pPr>
        <w:widowControl w:val="0"/>
        <w:ind w:firstLine="851"/>
        <w:jc w:val="both"/>
        <w:rPr>
          <w:iCs/>
        </w:rPr>
      </w:pPr>
    </w:p>
    <w:p w:rsidR="005A792F" w:rsidRDefault="005A792F" w:rsidP="005A792F">
      <w:pPr>
        <w:widowControl w:val="0"/>
        <w:ind w:firstLine="851"/>
        <w:jc w:val="both"/>
        <w:rPr>
          <w:iCs/>
        </w:rPr>
      </w:pPr>
      <w:r>
        <w:rPr>
          <w:iCs/>
        </w:rPr>
        <w:t>Bendra orientacinė pasiūlymo kaina su PVM, Eur</w:t>
      </w:r>
      <w:r w:rsidR="005758D1">
        <w:rPr>
          <w:iCs/>
        </w:rPr>
        <w:t>:</w:t>
      </w:r>
      <w:r>
        <w:rPr>
          <w:iCs/>
        </w:rPr>
        <w:t xml:space="preserve"> </w:t>
      </w:r>
      <w:r w:rsidR="005758D1">
        <w:rPr>
          <w:iCs/>
        </w:rPr>
        <w:t>189,00 EUR (Vienas šimtas aštuoniasdešimt devyni EUR 00 cnt.)</w:t>
      </w:r>
    </w:p>
    <w:p w:rsidR="005A792F" w:rsidRPr="00ED74B9" w:rsidRDefault="005A792F" w:rsidP="005A792F">
      <w:pPr>
        <w:widowControl w:val="0"/>
        <w:ind w:firstLine="851"/>
        <w:jc w:val="both"/>
        <w:rPr>
          <w:i/>
          <w:iCs/>
          <w:sz w:val="22"/>
          <w:szCs w:val="22"/>
        </w:rPr>
      </w:pPr>
      <w:r w:rsidRPr="00ED74B9">
        <w:rPr>
          <w:i/>
          <w:iCs/>
          <w:sz w:val="22"/>
          <w:szCs w:val="22"/>
        </w:rPr>
        <w:t xml:space="preserve">                                                                                           (skaičiais ir žodžiais)</w:t>
      </w:r>
    </w:p>
    <w:p w:rsidR="005A792F" w:rsidRDefault="005A792F" w:rsidP="005A792F">
      <w:pPr>
        <w:jc w:val="both"/>
      </w:pPr>
    </w:p>
    <w:p w:rsidR="005A792F" w:rsidRDefault="005A792F" w:rsidP="005A792F">
      <w:pPr>
        <w:jc w:val="both"/>
      </w:pPr>
      <w:r>
        <w:t xml:space="preserve">              Į šią sumą įeina visos išlaidos ir visi mokesčiai, taip pat ir PVM, kuris sudaro </w:t>
      </w:r>
      <w:r w:rsidR="005758D1">
        <w:t>9,00</w:t>
      </w:r>
      <w:r>
        <w:t xml:space="preserve"> Eur.</w:t>
      </w:r>
    </w:p>
    <w:p w:rsidR="005A792F" w:rsidRDefault="005A792F" w:rsidP="005A792F">
      <w:pPr>
        <w:widowControl w:val="0"/>
        <w:ind w:firstLine="720"/>
        <w:jc w:val="both"/>
      </w:pPr>
    </w:p>
    <w:p w:rsidR="005A792F" w:rsidRPr="00E521B1" w:rsidRDefault="005A792F" w:rsidP="005A792F">
      <w:pPr>
        <w:widowControl w:val="0"/>
        <w:ind w:firstLine="851"/>
        <w:jc w:val="both"/>
      </w:pPr>
      <w:r w:rsidRPr="00E521B1">
        <w:t>Siūlomos prekės</w:t>
      </w:r>
      <w:r>
        <w:t xml:space="preserve"> </w:t>
      </w:r>
      <w:r w:rsidRPr="00E521B1">
        <w:t>visiškai atitinka pirkimo dokumentuose nurodytus reikalavimus ir jų savyb</w:t>
      </w:r>
      <w:r>
        <w:t>ė</w:t>
      </w:r>
      <w:r w:rsidRPr="00E521B1">
        <w:t xml:space="preserve">s </w:t>
      </w:r>
      <w:r>
        <w:t xml:space="preserve">yra </w:t>
      </w:r>
      <w:r w:rsidRPr="00E521B1">
        <w:t>nurodyt</w:t>
      </w:r>
      <w:r>
        <w:t>o</w:t>
      </w:r>
      <w:r w:rsidRPr="00E521B1">
        <w:t>s siūlomoje specifikacijoje</w:t>
      </w:r>
      <w:r>
        <w:t>.</w:t>
      </w:r>
    </w:p>
    <w:p w:rsidR="005A792F" w:rsidRDefault="005A792F" w:rsidP="005A792F">
      <w:pPr>
        <w:widowControl w:val="0"/>
        <w:tabs>
          <w:tab w:val="left" w:pos="1800"/>
        </w:tabs>
        <w:ind w:firstLine="720"/>
        <w:jc w:val="both"/>
      </w:pPr>
    </w:p>
    <w:p w:rsidR="005A792F" w:rsidRPr="00DA7FA6" w:rsidRDefault="005A792F" w:rsidP="005A792F">
      <w:pPr>
        <w:widowControl w:val="0"/>
        <w:tabs>
          <w:tab w:val="left" w:pos="1800"/>
        </w:tabs>
        <w:spacing w:line="360" w:lineRule="auto"/>
        <w:ind w:firstLine="720"/>
        <w:jc w:val="both"/>
      </w:pPr>
      <w:r>
        <w:t xml:space="preserve">   </w:t>
      </w:r>
      <w:r w:rsidRPr="00DA7FA6">
        <w:t>Kartu su pasiūlymu pateikiami šie dokumentai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2268"/>
      </w:tblGrid>
      <w:tr w:rsidR="005A792F" w:rsidRPr="00DA7FA6" w:rsidTr="000C1E7E">
        <w:tc>
          <w:tcPr>
            <w:tcW w:w="851" w:type="dxa"/>
          </w:tcPr>
          <w:p w:rsidR="005A792F" w:rsidRDefault="005A792F" w:rsidP="009A4534">
            <w:pPr>
              <w:widowControl w:val="0"/>
              <w:tabs>
                <w:tab w:val="left" w:pos="1800"/>
              </w:tabs>
              <w:jc w:val="center"/>
            </w:pPr>
            <w:r w:rsidRPr="00DA7FA6">
              <w:t>Eil.</w:t>
            </w:r>
          </w:p>
          <w:p w:rsidR="005A792F" w:rsidRPr="00DA7FA6" w:rsidRDefault="005A792F" w:rsidP="009A4534">
            <w:pPr>
              <w:widowControl w:val="0"/>
              <w:tabs>
                <w:tab w:val="left" w:pos="1800"/>
              </w:tabs>
              <w:jc w:val="center"/>
            </w:pPr>
            <w:r w:rsidRPr="00DA7FA6">
              <w:t>Nr.</w:t>
            </w:r>
          </w:p>
        </w:tc>
        <w:tc>
          <w:tcPr>
            <w:tcW w:w="6662" w:type="dxa"/>
            <w:vAlign w:val="center"/>
          </w:tcPr>
          <w:p w:rsidR="005A792F" w:rsidRPr="00DA7FA6" w:rsidRDefault="005A792F" w:rsidP="009A4534">
            <w:pPr>
              <w:widowControl w:val="0"/>
              <w:tabs>
                <w:tab w:val="left" w:pos="1800"/>
              </w:tabs>
              <w:jc w:val="center"/>
            </w:pPr>
            <w:r w:rsidRPr="00DA7FA6">
              <w:t>Pateiktų dokumentų pavadinimas</w:t>
            </w:r>
          </w:p>
        </w:tc>
        <w:tc>
          <w:tcPr>
            <w:tcW w:w="2268" w:type="dxa"/>
            <w:vAlign w:val="center"/>
          </w:tcPr>
          <w:p w:rsidR="005A792F" w:rsidRPr="00DA7FA6" w:rsidRDefault="005A792F" w:rsidP="009A4534">
            <w:pPr>
              <w:widowControl w:val="0"/>
              <w:tabs>
                <w:tab w:val="left" w:pos="1800"/>
              </w:tabs>
              <w:jc w:val="center"/>
            </w:pPr>
            <w:r w:rsidRPr="00DA7FA6">
              <w:t>Dokumento puslapių skaičius</w:t>
            </w:r>
          </w:p>
        </w:tc>
      </w:tr>
      <w:tr w:rsidR="005A792F" w:rsidRPr="00DA7FA6" w:rsidTr="000C1E7E">
        <w:tc>
          <w:tcPr>
            <w:tcW w:w="851" w:type="dxa"/>
          </w:tcPr>
          <w:p w:rsidR="005A792F" w:rsidRPr="00DA7FA6" w:rsidRDefault="005758D1" w:rsidP="009A4534">
            <w:pPr>
              <w:widowControl w:val="0"/>
              <w:tabs>
                <w:tab w:val="left" w:pos="1800"/>
              </w:tabs>
              <w:jc w:val="both"/>
            </w:pPr>
            <w:r>
              <w:t>1.</w:t>
            </w:r>
          </w:p>
        </w:tc>
        <w:tc>
          <w:tcPr>
            <w:tcW w:w="6662" w:type="dxa"/>
          </w:tcPr>
          <w:p w:rsidR="005A792F" w:rsidRPr="00DA7FA6" w:rsidRDefault="005758D1" w:rsidP="009A4534">
            <w:pPr>
              <w:widowControl w:val="0"/>
              <w:tabs>
                <w:tab w:val="left" w:pos="1800"/>
              </w:tabs>
              <w:jc w:val="both"/>
            </w:pPr>
            <w:r>
              <w:t>Katalogas</w:t>
            </w:r>
          </w:p>
        </w:tc>
        <w:tc>
          <w:tcPr>
            <w:tcW w:w="2268" w:type="dxa"/>
          </w:tcPr>
          <w:p w:rsidR="005A792F" w:rsidRPr="00DA7FA6" w:rsidRDefault="005758D1" w:rsidP="009A4534">
            <w:pPr>
              <w:widowControl w:val="0"/>
              <w:tabs>
                <w:tab w:val="left" w:pos="1800"/>
              </w:tabs>
              <w:jc w:val="both"/>
            </w:pPr>
            <w:r>
              <w:t>1</w:t>
            </w:r>
          </w:p>
        </w:tc>
      </w:tr>
      <w:tr w:rsidR="005A792F" w:rsidRPr="00DA7FA6" w:rsidTr="000C1E7E">
        <w:tc>
          <w:tcPr>
            <w:tcW w:w="851" w:type="dxa"/>
          </w:tcPr>
          <w:p w:rsidR="005A792F" w:rsidRPr="00DA7FA6" w:rsidRDefault="005758D1" w:rsidP="009A4534">
            <w:pPr>
              <w:widowControl w:val="0"/>
              <w:tabs>
                <w:tab w:val="left" w:pos="1800"/>
              </w:tabs>
              <w:jc w:val="both"/>
            </w:pPr>
            <w:r>
              <w:t>2.</w:t>
            </w:r>
          </w:p>
        </w:tc>
        <w:tc>
          <w:tcPr>
            <w:tcW w:w="6662" w:type="dxa"/>
          </w:tcPr>
          <w:p w:rsidR="005A792F" w:rsidRPr="00DA7FA6" w:rsidRDefault="005758D1" w:rsidP="009A4534">
            <w:pPr>
              <w:pStyle w:val="Header"/>
              <w:tabs>
                <w:tab w:val="left" w:pos="1800"/>
              </w:tabs>
              <w:rPr>
                <w:lang w:eastAsia="lt-LT"/>
              </w:rPr>
            </w:pPr>
            <w:r>
              <w:rPr>
                <w:lang w:eastAsia="lt-LT"/>
              </w:rPr>
              <w:t>Prekės aprašymas</w:t>
            </w:r>
          </w:p>
        </w:tc>
        <w:tc>
          <w:tcPr>
            <w:tcW w:w="2268" w:type="dxa"/>
          </w:tcPr>
          <w:p w:rsidR="005A792F" w:rsidRPr="00DA7FA6" w:rsidRDefault="005758D1" w:rsidP="009A4534">
            <w:pPr>
              <w:widowControl w:val="0"/>
              <w:tabs>
                <w:tab w:val="left" w:pos="1800"/>
              </w:tabs>
              <w:jc w:val="both"/>
            </w:pPr>
            <w:r>
              <w:t>1</w:t>
            </w:r>
          </w:p>
        </w:tc>
      </w:tr>
      <w:tr w:rsidR="005A792F" w:rsidRPr="00DA7FA6" w:rsidTr="000C1E7E">
        <w:tc>
          <w:tcPr>
            <w:tcW w:w="851" w:type="dxa"/>
          </w:tcPr>
          <w:p w:rsidR="005A792F" w:rsidRPr="00DA7FA6" w:rsidRDefault="005758D1" w:rsidP="009A4534">
            <w:pPr>
              <w:widowControl w:val="0"/>
              <w:tabs>
                <w:tab w:val="left" w:pos="1800"/>
              </w:tabs>
              <w:jc w:val="both"/>
            </w:pPr>
            <w:r>
              <w:t>3.</w:t>
            </w:r>
          </w:p>
        </w:tc>
        <w:tc>
          <w:tcPr>
            <w:tcW w:w="6662" w:type="dxa"/>
          </w:tcPr>
          <w:p w:rsidR="005A792F" w:rsidRPr="00DA7FA6" w:rsidRDefault="005758D1" w:rsidP="009A4534">
            <w:pPr>
              <w:pStyle w:val="Header"/>
              <w:tabs>
                <w:tab w:val="left" w:pos="1800"/>
              </w:tabs>
              <w:rPr>
                <w:lang w:eastAsia="lt-LT"/>
              </w:rPr>
            </w:pPr>
            <w:r>
              <w:rPr>
                <w:lang w:eastAsia="lt-LT"/>
              </w:rPr>
              <w:t>CE sertifikatas</w:t>
            </w:r>
          </w:p>
        </w:tc>
        <w:tc>
          <w:tcPr>
            <w:tcW w:w="2268" w:type="dxa"/>
          </w:tcPr>
          <w:p w:rsidR="005A792F" w:rsidRPr="00DA7FA6" w:rsidRDefault="005758D1" w:rsidP="009A4534">
            <w:pPr>
              <w:widowControl w:val="0"/>
              <w:tabs>
                <w:tab w:val="left" w:pos="1800"/>
              </w:tabs>
              <w:jc w:val="both"/>
            </w:pPr>
            <w:r>
              <w:t>1</w:t>
            </w:r>
          </w:p>
        </w:tc>
      </w:tr>
    </w:tbl>
    <w:p w:rsidR="005A792F" w:rsidRDefault="005A792F" w:rsidP="005A792F">
      <w:pPr>
        <w:ind w:right="-108" w:firstLine="851"/>
        <w:jc w:val="both"/>
      </w:pPr>
    </w:p>
    <w:p w:rsidR="005A792F" w:rsidRPr="00131469" w:rsidRDefault="005A792F" w:rsidP="005A792F">
      <w:pPr>
        <w:ind w:right="-108" w:firstLine="851"/>
        <w:jc w:val="both"/>
      </w:pPr>
      <w:r w:rsidRPr="00131469">
        <w:t>Pasiūlymas galioja iki termino, nustatyto pirkimo dokumentuose.</w:t>
      </w:r>
    </w:p>
    <w:p w:rsidR="005A792F" w:rsidRDefault="005A792F" w:rsidP="005A792F">
      <w:pPr>
        <w:widowControl w:val="0"/>
        <w:jc w:val="both"/>
      </w:pPr>
    </w:p>
    <w:p w:rsidR="005A792F" w:rsidRPr="00440A2A" w:rsidRDefault="005A792F" w:rsidP="005A792F">
      <w:pPr>
        <w:tabs>
          <w:tab w:val="left" w:pos="1800"/>
        </w:tabs>
        <w:ind w:firstLine="851"/>
        <w:jc w:val="both"/>
        <w:rPr>
          <w:bCs/>
          <w:i/>
          <w:sz w:val="22"/>
        </w:rPr>
      </w:pPr>
      <w:r w:rsidRPr="00DA7FA6">
        <w:rPr>
          <w:b/>
          <w:bCs/>
        </w:rPr>
        <w:t>Pastaba.</w:t>
      </w:r>
      <w:r w:rsidRPr="00DA7FA6">
        <w:rPr>
          <w:bCs/>
        </w:rPr>
        <w:t xml:space="preserve"> Pildydamas šią formą tiekėjas turi pateikti visą prašomą informaciją. </w:t>
      </w:r>
    </w:p>
    <w:p w:rsidR="005A792F" w:rsidRDefault="005A792F" w:rsidP="005A792F">
      <w:pPr>
        <w:widowControl w:val="0"/>
        <w:tabs>
          <w:tab w:val="left" w:pos="1800"/>
        </w:tabs>
        <w:spacing w:line="360" w:lineRule="auto"/>
        <w:jc w:val="both"/>
      </w:pPr>
    </w:p>
    <w:p w:rsidR="005A792F" w:rsidRDefault="005A792F" w:rsidP="005A792F">
      <w:pPr>
        <w:widowControl w:val="0"/>
        <w:tabs>
          <w:tab w:val="left" w:pos="1800"/>
        </w:tabs>
        <w:spacing w:line="360" w:lineRule="auto"/>
        <w:jc w:val="both"/>
      </w:pPr>
    </w:p>
    <w:p w:rsidR="005A792F" w:rsidRPr="00DA7FA6" w:rsidRDefault="005A792F" w:rsidP="005A792F">
      <w:pPr>
        <w:widowControl w:val="0"/>
        <w:tabs>
          <w:tab w:val="left" w:pos="1800"/>
        </w:tabs>
        <w:spacing w:line="360" w:lineRule="auto"/>
        <w:jc w:val="both"/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3604"/>
      </w:tblGrid>
      <w:tr w:rsidR="005A792F" w:rsidRPr="00DA7FA6" w:rsidTr="009A4534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92F" w:rsidRPr="00DA7FA6" w:rsidRDefault="005758D1" w:rsidP="009A4534">
            <w:pPr>
              <w:tabs>
                <w:tab w:val="left" w:pos="1800"/>
              </w:tabs>
              <w:ind w:right="-1"/>
              <w:rPr>
                <w:sz w:val="22"/>
              </w:rPr>
            </w:pPr>
            <w:r>
              <w:rPr>
                <w:sz w:val="22"/>
              </w:rPr>
              <w:t>Direktorius</w:t>
            </w:r>
          </w:p>
        </w:tc>
        <w:tc>
          <w:tcPr>
            <w:tcW w:w="604" w:type="dxa"/>
          </w:tcPr>
          <w:p w:rsidR="005A792F" w:rsidRPr="00DA7FA6" w:rsidRDefault="005A792F" w:rsidP="009A4534">
            <w:pPr>
              <w:tabs>
                <w:tab w:val="left" w:pos="1800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92F" w:rsidRPr="00DA7FA6" w:rsidRDefault="005A792F" w:rsidP="009A4534">
            <w:pPr>
              <w:tabs>
                <w:tab w:val="left" w:pos="1800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:rsidR="005A792F" w:rsidRPr="00DA7FA6" w:rsidRDefault="005A792F" w:rsidP="009A4534">
            <w:pPr>
              <w:tabs>
                <w:tab w:val="left" w:pos="1800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92F" w:rsidRPr="00DA7FA6" w:rsidRDefault="005758D1" w:rsidP="009A4534">
            <w:pPr>
              <w:tabs>
                <w:tab w:val="left" w:pos="1800"/>
              </w:tabs>
              <w:ind w:right="-1"/>
              <w:jc w:val="right"/>
              <w:rPr>
                <w:sz w:val="22"/>
              </w:rPr>
            </w:pPr>
            <w:r>
              <w:rPr>
                <w:sz w:val="22"/>
              </w:rPr>
              <w:t>Gintaras Radzevičius</w:t>
            </w:r>
          </w:p>
        </w:tc>
      </w:tr>
      <w:tr w:rsidR="005A792F" w:rsidRPr="00DA7FA6" w:rsidTr="009A4534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92F" w:rsidRPr="00DA7FA6" w:rsidRDefault="005A792F" w:rsidP="009A4534">
            <w:pPr>
              <w:pStyle w:val="BodyText1"/>
              <w:tabs>
                <w:tab w:val="left" w:pos="1800"/>
              </w:tabs>
              <w:ind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DA7FA6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*)</w:t>
            </w:r>
          </w:p>
        </w:tc>
        <w:tc>
          <w:tcPr>
            <w:tcW w:w="604" w:type="dxa"/>
          </w:tcPr>
          <w:p w:rsidR="005A792F" w:rsidRPr="00DA7FA6" w:rsidRDefault="005A792F" w:rsidP="009A4534">
            <w:pPr>
              <w:tabs>
                <w:tab w:val="left" w:pos="1800"/>
              </w:tabs>
              <w:ind w:right="-1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92F" w:rsidRPr="00DA7FA6" w:rsidRDefault="005A792F" w:rsidP="009A4534">
            <w:pPr>
              <w:tabs>
                <w:tab w:val="left" w:pos="1800"/>
              </w:tabs>
              <w:ind w:right="-1"/>
              <w:jc w:val="center"/>
            </w:pPr>
            <w:r w:rsidRPr="00DA7FA6">
              <w:rPr>
                <w:position w:val="6"/>
              </w:rPr>
              <w:t>(Parašas*)</w:t>
            </w:r>
          </w:p>
        </w:tc>
        <w:tc>
          <w:tcPr>
            <w:tcW w:w="701" w:type="dxa"/>
          </w:tcPr>
          <w:p w:rsidR="005A792F" w:rsidRPr="00DA7FA6" w:rsidRDefault="005A792F" w:rsidP="009A4534">
            <w:pPr>
              <w:tabs>
                <w:tab w:val="left" w:pos="1800"/>
              </w:tabs>
              <w:ind w:right="-1"/>
              <w:jc w:val="center"/>
            </w:pP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92F" w:rsidRPr="00DA7FA6" w:rsidRDefault="005A792F" w:rsidP="009A4534">
            <w:pPr>
              <w:tabs>
                <w:tab w:val="left" w:pos="1800"/>
              </w:tabs>
              <w:ind w:right="-1"/>
              <w:jc w:val="center"/>
            </w:pPr>
            <w:r w:rsidRPr="00DA7FA6">
              <w:rPr>
                <w:position w:val="6"/>
              </w:rPr>
              <w:t>(Vardas ir pavardė*)</w:t>
            </w:r>
          </w:p>
        </w:tc>
      </w:tr>
    </w:tbl>
    <w:p w:rsidR="005A792F" w:rsidRPr="00DA7FA6" w:rsidRDefault="005A792F" w:rsidP="005A792F">
      <w:pPr>
        <w:pStyle w:val="linija"/>
        <w:tabs>
          <w:tab w:val="left" w:pos="1800"/>
        </w:tabs>
        <w:spacing w:before="0" w:beforeAutospacing="0" w:after="0" w:afterAutospacing="0"/>
        <w:jc w:val="center"/>
      </w:pPr>
    </w:p>
    <w:p w:rsidR="005A792F" w:rsidRPr="00DA7FA6" w:rsidRDefault="005A792F" w:rsidP="005A792F">
      <w:pPr>
        <w:pStyle w:val="linija"/>
        <w:tabs>
          <w:tab w:val="left" w:pos="1800"/>
        </w:tabs>
        <w:spacing w:before="0" w:beforeAutospacing="0" w:after="0" w:afterAutospacing="0"/>
        <w:jc w:val="center"/>
      </w:pPr>
    </w:p>
    <w:p w:rsidR="000C1E7E" w:rsidRDefault="000C1E7E" w:rsidP="000C1E7E">
      <w:pPr>
        <w:ind w:firstLine="851"/>
        <w:jc w:val="both"/>
        <w:rPr>
          <w:lang w:val="lt-LT"/>
        </w:rPr>
      </w:pPr>
      <w:r w:rsidRPr="00E8501A">
        <w:rPr>
          <w:lang w:val="lt-LT"/>
        </w:rPr>
        <w:t xml:space="preserve">*Pasirašoma atskirai elektroniniu parašu tuo atveju, kai dokumente nurodytas kitas nei visą pasiūlymą pasirašantis asmuo. </w:t>
      </w:r>
    </w:p>
    <w:p w:rsidR="005758D1" w:rsidRDefault="005758D1">
      <w:pPr>
        <w:rPr>
          <w:lang w:val="lt-LT"/>
        </w:rPr>
      </w:pPr>
      <w:r>
        <w:rPr>
          <w:lang w:val="lt-LT"/>
        </w:rPr>
        <w:br w:type="page"/>
      </w:r>
    </w:p>
    <w:p w:rsidR="00263D50" w:rsidRDefault="00263D50" w:rsidP="000C1E7E">
      <w:pPr>
        <w:ind w:firstLine="851"/>
        <w:jc w:val="both"/>
        <w:rPr>
          <w:lang w:val="lt-LT"/>
        </w:rPr>
        <w:sectPr w:rsidR="00263D50" w:rsidSect="00263D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567" w:bottom="369" w:left="1701" w:header="567" w:footer="454" w:gutter="0"/>
          <w:cols w:space="1296"/>
          <w:docGrid w:linePitch="360"/>
        </w:sectPr>
      </w:pPr>
    </w:p>
    <w:p w:rsidR="005758D1" w:rsidRPr="00E8501A" w:rsidRDefault="005758D1" w:rsidP="000C1E7E">
      <w:pPr>
        <w:ind w:firstLine="851"/>
        <w:jc w:val="both"/>
        <w:rPr>
          <w:lang w:val="lt-LT"/>
        </w:rPr>
      </w:pPr>
    </w:p>
    <w:p w:rsidR="006F724F" w:rsidRDefault="00625976" w:rsidP="006F724F">
      <w:pPr>
        <w:jc w:val="right"/>
        <w:rPr>
          <w:spacing w:val="-3"/>
          <w:lang w:val="lt-LT"/>
        </w:rPr>
      </w:pPr>
      <w:r>
        <w:rPr>
          <w:spacing w:val="-3"/>
          <w:lang w:val="lt-LT"/>
        </w:rPr>
        <w:t>2</w:t>
      </w:r>
      <w:r w:rsidR="006F724F">
        <w:rPr>
          <w:lang w:val="lt-LT"/>
        </w:rPr>
        <w:t xml:space="preserve"> pirkimo dokumentų priedas</w:t>
      </w:r>
    </w:p>
    <w:p w:rsidR="006F724F" w:rsidRPr="00E8501A" w:rsidRDefault="006F724F" w:rsidP="006F724F">
      <w:pPr>
        <w:jc w:val="center"/>
        <w:rPr>
          <w:b/>
          <w:lang w:val="lt-LT"/>
        </w:rPr>
      </w:pPr>
      <w:r w:rsidRPr="00E8501A">
        <w:rPr>
          <w:b/>
          <w:lang w:val="lt-LT"/>
        </w:rPr>
        <w:t>TECHNINĖ SPECIFIKACIJA</w:t>
      </w:r>
    </w:p>
    <w:p w:rsidR="006F724F" w:rsidRPr="00E8501A" w:rsidRDefault="000D663E" w:rsidP="006F724F">
      <w:pPr>
        <w:jc w:val="center"/>
        <w:rPr>
          <w:b/>
          <w:lang w:val="lt-LT"/>
        </w:rPr>
      </w:pPr>
      <w:r w:rsidRPr="00E8501A">
        <w:rPr>
          <w:b/>
          <w:lang w:val="lt-LT"/>
        </w:rPr>
        <w:t>VIENKARTINĖMS MEDICINOS</w:t>
      </w:r>
      <w:r w:rsidR="006F724F" w:rsidRPr="00E8501A">
        <w:rPr>
          <w:b/>
          <w:lang w:val="lt-LT"/>
        </w:rPr>
        <w:t xml:space="preserve"> </w:t>
      </w:r>
      <w:r w:rsidR="0056270E" w:rsidRPr="00E8501A">
        <w:rPr>
          <w:b/>
          <w:lang w:val="lt-LT"/>
        </w:rPr>
        <w:t xml:space="preserve">PRIEMONĖMS AKIŲ LIGŲ SKYRIAUS OPERACINEI </w:t>
      </w:r>
      <w:r w:rsidR="006F724F" w:rsidRPr="00E8501A">
        <w:rPr>
          <w:b/>
          <w:lang w:val="lt-LT"/>
        </w:rPr>
        <w:t>PIRKTI</w:t>
      </w:r>
    </w:p>
    <w:p w:rsidR="00764F9D" w:rsidRPr="00E8501A" w:rsidRDefault="00764F9D" w:rsidP="00764F9D">
      <w:pPr>
        <w:rPr>
          <w:b/>
          <w:lang w:val="lt-LT"/>
        </w:rPr>
      </w:pP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395"/>
        <w:gridCol w:w="3260"/>
        <w:gridCol w:w="709"/>
        <w:gridCol w:w="1842"/>
        <w:gridCol w:w="993"/>
        <w:gridCol w:w="708"/>
        <w:gridCol w:w="993"/>
        <w:gridCol w:w="1134"/>
        <w:gridCol w:w="2835"/>
      </w:tblGrid>
      <w:tr w:rsidR="000D663E" w:rsidRPr="0069256E" w:rsidTr="005758D1">
        <w:trPr>
          <w:trHeight w:val="1408"/>
        </w:trPr>
        <w:tc>
          <w:tcPr>
            <w:tcW w:w="861" w:type="dxa"/>
            <w:shd w:val="clear" w:color="000000" w:fill="CCFFCC"/>
            <w:vAlign w:val="center"/>
            <w:hideMark/>
          </w:tcPr>
          <w:p w:rsidR="000D663E" w:rsidRPr="0069256E" w:rsidRDefault="000D663E" w:rsidP="009A4534">
            <w:pPr>
              <w:jc w:val="center"/>
              <w:rPr>
                <w:color w:val="000000"/>
                <w:sz w:val="20"/>
                <w:lang w:eastAsia="lt-LT"/>
              </w:rPr>
            </w:pPr>
            <w:r w:rsidRPr="0069256E">
              <w:rPr>
                <w:color w:val="000000"/>
                <w:sz w:val="20"/>
                <w:lang w:eastAsia="lt-LT"/>
              </w:rPr>
              <w:t>Pirkimo dalies Nr.</w:t>
            </w:r>
          </w:p>
        </w:tc>
        <w:tc>
          <w:tcPr>
            <w:tcW w:w="2395" w:type="dxa"/>
            <w:shd w:val="clear" w:color="000000" w:fill="CCFFCC"/>
            <w:vAlign w:val="center"/>
            <w:hideMark/>
          </w:tcPr>
          <w:p w:rsidR="000D663E" w:rsidRPr="0069256E" w:rsidRDefault="000D663E" w:rsidP="009A4534">
            <w:pPr>
              <w:jc w:val="center"/>
              <w:rPr>
                <w:color w:val="000000"/>
                <w:sz w:val="20"/>
                <w:lang w:eastAsia="lt-LT"/>
              </w:rPr>
            </w:pPr>
            <w:r w:rsidRPr="0069256E">
              <w:rPr>
                <w:color w:val="000000"/>
                <w:sz w:val="20"/>
                <w:lang w:eastAsia="lt-LT"/>
              </w:rPr>
              <w:t>Priemonės pavadinimas</w:t>
            </w:r>
          </w:p>
        </w:tc>
        <w:tc>
          <w:tcPr>
            <w:tcW w:w="3260" w:type="dxa"/>
            <w:shd w:val="clear" w:color="000000" w:fill="CCFFCC"/>
            <w:vAlign w:val="center"/>
            <w:hideMark/>
          </w:tcPr>
          <w:p w:rsidR="000D663E" w:rsidRPr="0069256E" w:rsidRDefault="000D663E" w:rsidP="009A4534">
            <w:pPr>
              <w:jc w:val="center"/>
              <w:rPr>
                <w:color w:val="000000"/>
                <w:sz w:val="20"/>
                <w:lang w:eastAsia="lt-LT"/>
              </w:rPr>
            </w:pPr>
            <w:r w:rsidRPr="0069256E">
              <w:rPr>
                <w:color w:val="000000"/>
                <w:sz w:val="20"/>
                <w:lang w:eastAsia="lt-LT"/>
              </w:rPr>
              <w:t>Techninė specifikacija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0D663E" w:rsidRPr="0069256E" w:rsidRDefault="000D663E" w:rsidP="009A4534">
            <w:pPr>
              <w:jc w:val="center"/>
              <w:rPr>
                <w:color w:val="000000"/>
                <w:sz w:val="20"/>
                <w:lang w:eastAsia="lt-LT"/>
              </w:rPr>
            </w:pPr>
            <w:r w:rsidRPr="0069256E">
              <w:rPr>
                <w:color w:val="000000"/>
                <w:sz w:val="20"/>
                <w:lang w:eastAsia="lt-LT"/>
              </w:rPr>
              <w:t>Mato vnt.</w:t>
            </w:r>
          </w:p>
        </w:tc>
        <w:tc>
          <w:tcPr>
            <w:tcW w:w="1842" w:type="dxa"/>
            <w:shd w:val="clear" w:color="000000" w:fill="CCFFCC"/>
            <w:vAlign w:val="center"/>
            <w:hideMark/>
          </w:tcPr>
          <w:p w:rsidR="000D663E" w:rsidRPr="0069256E" w:rsidRDefault="000D663E" w:rsidP="009A4534">
            <w:pPr>
              <w:ind w:left="-108" w:right="-108"/>
              <w:jc w:val="center"/>
              <w:rPr>
                <w:color w:val="000000"/>
                <w:sz w:val="20"/>
                <w:lang w:eastAsia="lt-LT"/>
              </w:rPr>
            </w:pPr>
            <w:r w:rsidRPr="0069256E">
              <w:rPr>
                <w:color w:val="000000"/>
                <w:sz w:val="20"/>
                <w:lang w:eastAsia="lt-LT"/>
              </w:rPr>
              <w:t>Orientac</w:t>
            </w:r>
            <w:r>
              <w:rPr>
                <w:color w:val="000000"/>
                <w:sz w:val="20"/>
                <w:lang w:eastAsia="lt-LT"/>
              </w:rPr>
              <w:t>.</w:t>
            </w:r>
            <w:r w:rsidRPr="0069256E">
              <w:rPr>
                <w:color w:val="000000"/>
                <w:sz w:val="20"/>
                <w:lang w:eastAsia="lt-LT"/>
              </w:rPr>
              <w:t xml:space="preserve"> perkamas kiekis</w:t>
            </w:r>
          </w:p>
        </w:tc>
        <w:tc>
          <w:tcPr>
            <w:tcW w:w="993" w:type="dxa"/>
            <w:shd w:val="clear" w:color="000000" w:fill="CCFFCC"/>
            <w:vAlign w:val="center"/>
            <w:hideMark/>
          </w:tcPr>
          <w:p w:rsidR="000D663E" w:rsidRDefault="000D663E" w:rsidP="009A4534">
            <w:pPr>
              <w:jc w:val="center"/>
              <w:rPr>
                <w:color w:val="000000"/>
                <w:sz w:val="20"/>
                <w:lang w:eastAsia="lt-LT"/>
              </w:rPr>
            </w:pPr>
            <w:r w:rsidRPr="0069256E">
              <w:rPr>
                <w:color w:val="000000"/>
                <w:sz w:val="20"/>
                <w:lang w:eastAsia="lt-LT"/>
              </w:rPr>
              <w:t xml:space="preserve">Vnt. įkainis, Eur </w:t>
            </w:r>
          </w:p>
          <w:p w:rsidR="000D663E" w:rsidRDefault="000D663E" w:rsidP="009A4534">
            <w:pPr>
              <w:jc w:val="center"/>
              <w:rPr>
                <w:color w:val="000000"/>
                <w:sz w:val="20"/>
                <w:lang w:eastAsia="lt-LT"/>
              </w:rPr>
            </w:pPr>
            <w:r w:rsidRPr="0069256E">
              <w:rPr>
                <w:color w:val="000000"/>
                <w:sz w:val="20"/>
                <w:lang w:eastAsia="lt-LT"/>
              </w:rPr>
              <w:t xml:space="preserve">be </w:t>
            </w:r>
          </w:p>
          <w:p w:rsidR="000D663E" w:rsidRPr="0069256E" w:rsidRDefault="000D663E" w:rsidP="009B0C24">
            <w:pPr>
              <w:jc w:val="center"/>
              <w:rPr>
                <w:color w:val="000000"/>
                <w:sz w:val="20"/>
                <w:lang w:eastAsia="lt-LT"/>
              </w:rPr>
            </w:pPr>
            <w:r w:rsidRPr="0069256E">
              <w:rPr>
                <w:color w:val="000000"/>
                <w:sz w:val="20"/>
                <w:lang w:eastAsia="lt-LT"/>
              </w:rPr>
              <w:t>PVM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0D663E" w:rsidRPr="0069256E" w:rsidRDefault="000D663E" w:rsidP="009A4534">
            <w:pPr>
              <w:jc w:val="center"/>
              <w:rPr>
                <w:color w:val="000000"/>
                <w:sz w:val="20"/>
                <w:lang w:eastAsia="lt-LT"/>
              </w:rPr>
            </w:pPr>
            <w:r w:rsidRPr="0069256E">
              <w:rPr>
                <w:color w:val="000000"/>
                <w:sz w:val="20"/>
                <w:lang w:eastAsia="lt-LT"/>
              </w:rPr>
              <w:t>PVM dydis %</w:t>
            </w:r>
          </w:p>
        </w:tc>
        <w:tc>
          <w:tcPr>
            <w:tcW w:w="993" w:type="dxa"/>
            <w:shd w:val="clear" w:color="000000" w:fill="CCFFCC"/>
            <w:vAlign w:val="center"/>
          </w:tcPr>
          <w:p w:rsidR="000D663E" w:rsidRDefault="000D663E" w:rsidP="000D663E">
            <w:pPr>
              <w:jc w:val="center"/>
              <w:rPr>
                <w:color w:val="000000"/>
                <w:sz w:val="20"/>
                <w:lang w:eastAsia="lt-LT"/>
              </w:rPr>
            </w:pPr>
            <w:r w:rsidRPr="0069256E">
              <w:rPr>
                <w:color w:val="000000"/>
                <w:sz w:val="20"/>
                <w:lang w:eastAsia="lt-LT"/>
              </w:rPr>
              <w:t xml:space="preserve">Vnt. įkainis, Eur </w:t>
            </w:r>
          </w:p>
          <w:p w:rsidR="000D663E" w:rsidRDefault="000D663E" w:rsidP="000D663E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su</w:t>
            </w:r>
            <w:r w:rsidRPr="0069256E">
              <w:rPr>
                <w:color w:val="000000"/>
                <w:sz w:val="20"/>
                <w:lang w:eastAsia="lt-LT"/>
              </w:rPr>
              <w:t xml:space="preserve"> </w:t>
            </w:r>
          </w:p>
          <w:p w:rsidR="000D663E" w:rsidRPr="0069256E" w:rsidRDefault="000D663E" w:rsidP="009B0C24">
            <w:pPr>
              <w:jc w:val="center"/>
              <w:rPr>
                <w:color w:val="000000"/>
                <w:sz w:val="20"/>
                <w:lang w:eastAsia="lt-LT"/>
              </w:rPr>
            </w:pPr>
            <w:r w:rsidRPr="0069256E">
              <w:rPr>
                <w:color w:val="000000"/>
                <w:sz w:val="20"/>
                <w:lang w:eastAsia="lt-LT"/>
              </w:rPr>
              <w:t>PVM</w:t>
            </w:r>
          </w:p>
        </w:tc>
        <w:tc>
          <w:tcPr>
            <w:tcW w:w="1134" w:type="dxa"/>
            <w:shd w:val="clear" w:color="000000" w:fill="CCFFCC"/>
            <w:vAlign w:val="center"/>
            <w:hideMark/>
          </w:tcPr>
          <w:p w:rsidR="009B0C24" w:rsidRDefault="009B0C24" w:rsidP="009A4534">
            <w:pPr>
              <w:ind w:right="-108"/>
              <w:jc w:val="center"/>
              <w:rPr>
                <w:color w:val="000000"/>
                <w:sz w:val="20"/>
                <w:lang w:eastAsia="lt-LT"/>
              </w:rPr>
            </w:pPr>
          </w:p>
          <w:p w:rsidR="000D663E" w:rsidRDefault="000D663E" w:rsidP="009A4534">
            <w:pPr>
              <w:ind w:right="-108"/>
              <w:jc w:val="center"/>
              <w:rPr>
                <w:color w:val="000000"/>
                <w:sz w:val="20"/>
                <w:lang w:eastAsia="lt-LT"/>
              </w:rPr>
            </w:pPr>
            <w:r w:rsidRPr="0069256E">
              <w:rPr>
                <w:color w:val="000000"/>
                <w:sz w:val="20"/>
                <w:lang w:eastAsia="lt-LT"/>
              </w:rPr>
              <w:t xml:space="preserve">Orientacinė suma </w:t>
            </w:r>
          </w:p>
          <w:p w:rsidR="000D663E" w:rsidRDefault="000D663E" w:rsidP="009A4534">
            <w:pPr>
              <w:ind w:right="-108"/>
              <w:jc w:val="center"/>
              <w:rPr>
                <w:color w:val="000000"/>
                <w:sz w:val="20"/>
                <w:lang w:eastAsia="lt-LT"/>
              </w:rPr>
            </w:pPr>
            <w:r w:rsidRPr="0069256E">
              <w:rPr>
                <w:color w:val="000000"/>
                <w:sz w:val="20"/>
                <w:lang w:eastAsia="lt-LT"/>
              </w:rPr>
              <w:t xml:space="preserve">Eur </w:t>
            </w:r>
          </w:p>
          <w:p w:rsidR="000D663E" w:rsidRPr="0056270E" w:rsidRDefault="00764F9D" w:rsidP="009A4534">
            <w:pPr>
              <w:ind w:right="-108"/>
              <w:jc w:val="center"/>
              <w:rPr>
                <w:b/>
                <w:color w:val="FF0000"/>
                <w:sz w:val="20"/>
                <w:lang w:eastAsia="lt-LT"/>
              </w:rPr>
            </w:pPr>
            <w:r w:rsidRPr="0056270E">
              <w:rPr>
                <w:b/>
                <w:color w:val="FF0000"/>
                <w:sz w:val="20"/>
                <w:lang w:eastAsia="lt-LT"/>
              </w:rPr>
              <w:t>be</w:t>
            </w:r>
            <w:r w:rsidR="000D663E" w:rsidRPr="0056270E">
              <w:rPr>
                <w:b/>
                <w:color w:val="FF0000"/>
                <w:sz w:val="20"/>
                <w:lang w:eastAsia="lt-LT"/>
              </w:rPr>
              <w:t xml:space="preserve"> PVM</w:t>
            </w:r>
          </w:p>
          <w:p w:rsidR="000D663E" w:rsidRPr="0069256E" w:rsidRDefault="000D663E" w:rsidP="009A4534">
            <w:pPr>
              <w:ind w:left="-45" w:right="-156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835" w:type="dxa"/>
            <w:shd w:val="clear" w:color="000000" w:fill="CCFFCC"/>
            <w:vAlign w:val="center"/>
            <w:hideMark/>
          </w:tcPr>
          <w:p w:rsidR="000D663E" w:rsidRPr="0069256E" w:rsidRDefault="000D663E" w:rsidP="00764F9D">
            <w:pPr>
              <w:jc w:val="center"/>
              <w:rPr>
                <w:color w:val="000000"/>
                <w:sz w:val="20"/>
                <w:lang w:eastAsia="lt-LT"/>
              </w:rPr>
            </w:pPr>
            <w:r w:rsidRPr="0069256E">
              <w:rPr>
                <w:color w:val="000000"/>
                <w:sz w:val="20"/>
                <w:lang w:eastAsia="lt-LT"/>
              </w:rPr>
              <w:t>Siūlomos prekės pavadinimas, gamintojas, modelis, katalogo numeris; failo, dokumento pavadinimas; pasiūlymo puslapio Nr.,</w:t>
            </w:r>
            <w:r w:rsidR="00764F9D">
              <w:rPr>
                <w:color w:val="000000"/>
                <w:sz w:val="20"/>
                <w:lang w:eastAsia="lt-LT"/>
              </w:rPr>
              <w:t xml:space="preserve"> kuriame aprašyta siūloma prekė</w:t>
            </w:r>
          </w:p>
        </w:tc>
      </w:tr>
      <w:tr w:rsidR="0056270E" w:rsidRPr="0069256E" w:rsidTr="005758D1">
        <w:trPr>
          <w:trHeight w:val="586"/>
        </w:trPr>
        <w:tc>
          <w:tcPr>
            <w:tcW w:w="861" w:type="dxa"/>
            <w:shd w:val="clear" w:color="FFFFCC" w:fill="FFFFFF"/>
            <w:noWrap/>
            <w:vAlign w:val="center"/>
            <w:hideMark/>
          </w:tcPr>
          <w:p w:rsidR="0056270E" w:rsidRPr="0069256E" w:rsidRDefault="0056270E" w:rsidP="0056270E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1</w:t>
            </w:r>
          </w:p>
        </w:tc>
        <w:tc>
          <w:tcPr>
            <w:tcW w:w="2395" w:type="dxa"/>
            <w:shd w:val="clear" w:color="auto" w:fill="auto"/>
            <w:hideMark/>
          </w:tcPr>
          <w:p w:rsidR="0056270E" w:rsidRPr="00E8501A" w:rsidRDefault="0056270E" w:rsidP="0056270E">
            <w:pPr>
              <w:rPr>
                <w:sz w:val="22"/>
                <w:szCs w:val="22"/>
              </w:rPr>
            </w:pPr>
            <w:r w:rsidRPr="00E8501A">
              <w:rPr>
                <w:sz w:val="22"/>
                <w:szCs w:val="22"/>
              </w:rPr>
              <w:t>Intraokulinis skystis Carbachol (arba lygiavertis)</w:t>
            </w:r>
          </w:p>
        </w:tc>
        <w:tc>
          <w:tcPr>
            <w:tcW w:w="3260" w:type="dxa"/>
            <w:shd w:val="clear" w:color="auto" w:fill="auto"/>
            <w:hideMark/>
          </w:tcPr>
          <w:p w:rsidR="0056270E" w:rsidRPr="00E8501A" w:rsidRDefault="0056270E" w:rsidP="0056270E">
            <w:pPr>
              <w:rPr>
                <w:sz w:val="22"/>
                <w:szCs w:val="22"/>
              </w:rPr>
            </w:pPr>
            <w:r w:rsidRPr="00E8501A">
              <w:rPr>
                <w:sz w:val="22"/>
                <w:szCs w:val="22"/>
              </w:rPr>
              <w:t>Sterilus, 1ml skyst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270E" w:rsidRPr="00E8501A" w:rsidRDefault="0056270E" w:rsidP="0056270E">
            <w:pPr>
              <w:jc w:val="center"/>
              <w:rPr>
                <w:color w:val="000000"/>
                <w:sz w:val="22"/>
                <w:szCs w:val="22"/>
              </w:rPr>
            </w:pPr>
            <w:r w:rsidRPr="00E8501A">
              <w:rPr>
                <w:color w:val="000000"/>
                <w:sz w:val="22"/>
                <w:szCs w:val="22"/>
              </w:rPr>
              <w:t>Vnt.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6270E" w:rsidRPr="00E8501A" w:rsidRDefault="0056270E" w:rsidP="0056270E">
            <w:pPr>
              <w:jc w:val="center"/>
              <w:rPr>
                <w:bCs/>
                <w:sz w:val="22"/>
                <w:szCs w:val="22"/>
              </w:rPr>
            </w:pPr>
            <w:r w:rsidRPr="00E8501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6270E" w:rsidRPr="00E8501A" w:rsidRDefault="00E8501A" w:rsidP="0056270E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E8501A">
              <w:rPr>
                <w:color w:val="000000"/>
                <w:sz w:val="22"/>
                <w:szCs w:val="22"/>
                <w:lang w:eastAsia="lt-LT"/>
              </w:rPr>
              <w:t>3.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6270E" w:rsidRPr="00E8501A" w:rsidRDefault="00E8501A" w:rsidP="0056270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8501A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993" w:type="dxa"/>
            <w:vAlign w:val="center"/>
          </w:tcPr>
          <w:p w:rsidR="0056270E" w:rsidRPr="00E8501A" w:rsidRDefault="00E8501A" w:rsidP="0056270E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E8501A">
              <w:rPr>
                <w:color w:val="000000"/>
                <w:sz w:val="22"/>
                <w:szCs w:val="22"/>
                <w:lang w:eastAsia="lt-LT"/>
              </w:rPr>
              <w:t>3.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270E" w:rsidRPr="00E8501A" w:rsidRDefault="00E8501A" w:rsidP="0056270E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E8501A">
              <w:rPr>
                <w:color w:val="000000"/>
                <w:sz w:val="22"/>
                <w:szCs w:val="22"/>
                <w:lang w:eastAsia="lt-LT"/>
              </w:rPr>
              <w:t>180.0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56270E" w:rsidRPr="005758D1" w:rsidRDefault="005758D1" w:rsidP="0056270E">
            <w:pPr>
              <w:rPr>
                <w:color w:val="000000"/>
                <w:sz w:val="22"/>
                <w:szCs w:val="22"/>
                <w:lang w:eastAsia="lt-LT"/>
              </w:rPr>
            </w:pPr>
            <w:r w:rsidRPr="005758D1">
              <w:rPr>
                <w:color w:val="000000"/>
                <w:sz w:val="22"/>
                <w:szCs w:val="22"/>
                <w:lang w:eastAsia="lt-LT"/>
              </w:rPr>
              <w:t>Bio-Chol, Indija</w:t>
            </w:r>
          </w:p>
          <w:p w:rsidR="005758D1" w:rsidRPr="00E8501A" w:rsidRDefault="005758D1" w:rsidP="0056270E">
            <w:pPr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5758D1">
              <w:rPr>
                <w:color w:val="000000"/>
                <w:sz w:val="22"/>
                <w:szCs w:val="22"/>
                <w:lang w:eastAsia="lt-LT"/>
              </w:rPr>
              <w:t>/Katalogas1.pdf, Prekes aprasymas.doc/</w:t>
            </w:r>
          </w:p>
        </w:tc>
      </w:tr>
      <w:tr w:rsidR="00764F9D" w:rsidRPr="0069256E" w:rsidTr="00764F9D">
        <w:trPr>
          <w:trHeight w:val="258"/>
        </w:trPr>
        <w:tc>
          <w:tcPr>
            <w:tcW w:w="11761" w:type="dxa"/>
            <w:gridSpan w:val="8"/>
            <w:shd w:val="clear" w:color="FFFFCC" w:fill="FFFFFF"/>
            <w:noWrap/>
            <w:vAlign w:val="center"/>
          </w:tcPr>
          <w:p w:rsidR="00764F9D" w:rsidRPr="0069256E" w:rsidRDefault="00764F9D" w:rsidP="00764F9D">
            <w:pPr>
              <w:jc w:val="right"/>
              <w:rPr>
                <w:rFonts w:ascii="Calibri" w:hAnsi="Calibri"/>
                <w:color w:val="000000"/>
                <w:sz w:val="20"/>
                <w:lang w:eastAsia="lt-LT"/>
              </w:rPr>
            </w:pPr>
            <w:r w:rsidRPr="00614962">
              <w:rPr>
                <w:bCs/>
                <w:i/>
                <w:sz w:val="22"/>
                <w:szCs w:val="22"/>
              </w:rPr>
              <w:t xml:space="preserve">Orientacinė suma </w:t>
            </w:r>
            <w:r w:rsidRPr="00764F9D">
              <w:rPr>
                <w:b/>
                <w:bCs/>
                <w:i/>
                <w:sz w:val="22"/>
                <w:szCs w:val="22"/>
              </w:rPr>
              <w:t>su PVM Eu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64F9D" w:rsidRPr="005758D1" w:rsidRDefault="005758D1" w:rsidP="005758D1">
            <w:pPr>
              <w:jc w:val="right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5758D1">
              <w:rPr>
                <w:b/>
                <w:color w:val="000000"/>
                <w:sz w:val="22"/>
                <w:szCs w:val="22"/>
                <w:lang w:eastAsia="lt-LT"/>
              </w:rPr>
              <w:t>189.0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764F9D" w:rsidRPr="0069256E" w:rsidRDefault="00764F9D" w:rsidP="00764F9D">
            <w:pPr>
              <w:rPr>
                <w:rFonts w:ascii="Calibri" w:hAnsi="Calibri"/>
                <w:color w:val="000000"/>
                <w:sz w:val="20"/>
                <w:lang w:eastAsia="lt-LT"/>
              </w:rPr>
            </w:pPr>
          </w:p>
        </w:tc>
      </w:tr>
      <w:tr w:rsidR="00764F9D" w:rsidRPr="0069256E" w:rsidTr="00764F9D">
        <w:trPr>
          <w:trHeight w:val="421"/>
        </w:trPr>
        <w:tc>
          <w:tcPr>
            <w:tcW w:w="15730" w:type="dxa"/>
            <w:gridSpan w:val="10"/>
            <w:shd w:val="clear" w:color="FFFFCC" w:fill="FFFFFF"/>
            <w:noWrap/>
            <w:vAlign w:val="center"/>
          </w:tcPr>
          <w:p w:rsidR="00764F9D" w:rsidRPr="005758D1" w:rsidRDefault="00764F9D" w:rsidP="005758D1">
            <w:pPr>
              <w:rPr>
                <w:rFonts w:ascii="Calibri" w:hAnsi="Calibri"/>
                <w:color w:val="000000"/>
                <w:sz w:val="20"/>
                <w:lang w:val="lt-LT" w:eastAsia="lt-LT"/>
              </w:rPr>
            </w:pPr>
            <w:r w:rsidRPr="00614962">
              <w:rPr>
                <w:bCs/>
                <w:i/>
                <w:sz w:val="22"/>
                <w:szCs w:val="22"/>
              </w:rPr>
              <w:t xml:space="preserve">Orientacinė </w:t>
            </w:r>
            <w:r w:rsidR="0056270E">
              <w:rPr>
                <w:bCs/>
                <w:i/>
                <w:sz w:val="22"/>
                <w:szCs w:val="22"/>
              </w:rPr>
              <w:t>1</w:t>
            </w:r>
            <w:r>
              <w:rPr>
                <w:bCs/>
                <w:i/>
                <w:sz w:val="22"/>
                <w:szCs w:val="22"/>
              </w:rPr>
              <w:t xml:space="preserve"> pirkimo dalies </w:t>
            </w:r>
            <w:r w:rsidRPr="00614962">
              <w:rPr>
                <w:bCs/>
                <w:i/>
                <w:sz w:val="22"/>
                <w:szCs w:val="22"/>
              </w:rPr>
              <w:t xml:space="preserve">suma </w:t>
            </w:r>
            <w:r>
              <w:rPr>
                <w:bCs/>
                <w:i/>
                <w:sz w:val="22"/>
                <w:szCs w:val="22"/>
              </w:rPr>
              <w:t>su</w:t>
            </w:r>
            <w:r w:rsidRPr="00614962">
              <w:rPr>
                <w:bCs/>
                <w:i/>
                <w:sz w:val="22"/>
                <w:szCs w:val="22"/>
              </w:rPr>
              <w:t xml:space="preserve"> PVM Eur (žodžiais):</w:t>
            </w:r>
            <w:r w:rsidR="005758D1">
              <w:rPr>
                <w:bCs/>
                <w:i/>
                <w:sz w:val="22"/>
                <w:szCs w:val="22"/>
              </w:rPr>
              <w:t xml:space="preserve"> Vienas šimtas aštuoniasdešimt devyni EUR 00 cnt.</w:t>
            </w:r>
          </w:p>
        </w:tc>
      </w:tr>
    </w:tbl>
    <w:p w:rsidR="00C4580F" w:rsidRPr="00E40B07" w:rsidRDefault="00C4580F" w:rsidP="00E52AD2">
      <w:pPr>
        <w:rPr>
          <w:b/>
          <w:lang w:val="lt-LT"/>
        </w:rPr>
      </w:pPr>
    </w:p>
    <w:sectPr w:rsidR="00C4580F" w:rsidRPr="00E40B07" w:rsidSect="00263D50">
      <w:pgSz w:w="16838" w:h="11906" w:orient="landscape" w:code="9"/>
      <w:pgMar w:top="1701" w:right="720" w:bottom="567" w:left="369" w:header="567" w:footer="45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3A8" w:rsidRDefault="00C503A8" w:rsidP="003348DE">
      <w:r>
        <w:separator/>
      </w:r>
    </w:p>
  </w:endnote>
  <w:endnote w:type="continuationSeparator" w:id="0">
    <w:p w:rsidR="00C503A8" w:rsidRDefault="00C503A8" w:rsidP="0033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1EE" w:rsidRDefault="00A151EE" w:rsidP="00BE79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1EE" w:rsidRDefault="00A151EE" w:rsidP="00A151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41" w:rsidRDefault="00D6454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76253" w:rsidRPr="00A76253">
      <w:rPr>
        <w:noProof/>
        <w:lang w:val="lt-LT"/>
      </w:rPr>
      <w:t>1</w:t>
    </w:r>
    <w:r>
      <w:fldChar w:fldCharType="end"/>
    </w:r>
  </w:p>
  <w:p w:rsidR="00A151EE" w:rsidRDefault="00A151EE" w:rsidP="00A151E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545"/>
      <w:gridCol w:w="1803"/>
      <w:gridCol w:w="2251"/>
      <w:gridCol w:w="4935"/>
    </w:tblGrid>
    <w:tr w:rsidR="00CF6138" w:rsidRPr="00E8501A" w:rsidTr="00B23D4C">
      <w:trPr>
        <w:jc w:val="center"/>
      </w:trPr>
      <w:tc>
        <w:tcPr>
          <w:tcW w:w="1545" w:type="dxa"/>
        </w:tcPr>
        <w:p w:rsidR="00CF6138" w:rsidRPr="00B23D4C" w:rsidRDefault="00CF6138" w:rsidP="00B23D4C">
          <w:pPr>
            <w:ind w:right="-108"/>
            <w:rPr>
              <w:sz w:val="20"/>
              <w:szCs w:val="20"/>
              <w:lang w:val="lt-LT"/>
            </w:rPr>
          </w:pPr>
          <w:r w:rsidRPr="00B23D4C">
            <w:rPr>
              <w:sz w:val="20"/>
              <w:szCs w:val="20"/>
              <w:lang w:val="lt-LT"/>
            </w:rPr>
            <w:t>Santariškių g. 2,</w:t>
          </w:r>
        </w:p>
      </w:tc>
      <w:tc>
        <w:tcPr>
          <w:tcW w:w="1803" w:type="dxa"/>
        </w:tcPr>
        <w:p w:rsidR="00CF6138" w:rsidRPr="00B23D4C" w:rsidRDefault="00CF6138" w:rsidP="00B23D4C">
          <w:pPr>
            <w:ind w:right="-108"/>
            <w:rPr>
              <w:sz w:val="20"/>
              <w:szCs w:val="20"/>
              <w:lang w:val="fr-FR"/>
            </w:rPr>
          </w:pPr>
          <w:r w:rsidRPr="00B23D4C">
            <w:rPr>
              <w:sz w:val="20"/>
              <w:szCs w:val="20"/>
              <w:lang w:val="fr-FR"/>
            </w:rPr>
            <w:t>Tel. (8 5)  236 5000</w:t>
          </w:r>
        </w:p>
      </w:tc>
      <w:tc>
        <w:tcPr>
          <w:tcW w:w="2251" w:type="dxa"/>
        </w:tcPr>
        <w:p w:rsidR="00CF6138" w:rsidRPr="00B23D4C" w:rsidRDefault="00CF6138" w:rsidP="00B23D4C">
          <w:pPr>
            <w:ind w:right="-108"/>
            <w:rPr>
              <w:sz w:val="20"/>
              <w:szCs w:val="20"/>
              <w:lang w:val="lt-LT"/>
            </w:rPr>
          </w:pPr>
          <w:r w:rsidRPr="00B23D4C">
            <w:rPr>
              <w:sz w:val="20"/>
              <w:szCs w:val="20"/>
              <w:lang w:val="lt-LT"/>
            </w:rPr>
            <w:t>Interneto svetainė santa.lt</w:t>
          </w:r>
        </w:p>
      </w:tc>
      <w:tc>
        <w:tcPr>
          <w:tcW w:w="4935" w:type="dxa"/>
          <w:vMerge w:val="restart"/>
        </w:tcPr>
        <w:p w:rsidR="00CF6138" w:rsidRPr="00B23D4C" w:rsidRDefault="00CF6138" w:rsidP="00CF6138">
          <w:pPr>
            <w:rPr>
              <w:sz w:val="20"/>
              <w:szCs w:val="20"/>
              <w:lang w:val="lt-LT"/>
            </w:rPr>
          </w:pPr>
          <w:r w:rsidRPr="00B23D4C">
            <w:rPr>
              <w:sz w:val="20"/>
              <w:szCs w:val="20"/>
              <w:lang w:val="lt-LT"/>
            </w:rPr>
            <w:t>Duomenys kaupiami ir saugomi Juridinių asmenų registre, kodas 124364561, PVM mokėtojo kodas LT243645610</w:t>
          </w:r>
        </w:p>
      </w:tc>
    </w:tr>
    <w:tr w:rsidR="00CF6138" w:rsidRPr="00B23D4C" w:rsidTr="00B23D4C">
      <w:trPr>
        <w:jc w:val="center"/>
      </w:trPr>
      <w:tc>
        <w:tcPr>
          <w:tcW w:w="1545" w:type="dxa"/>
        </w:tcPr>
        <w:p w:rsidR="00CF6138" w:rsidRPr="00B23D4C" w:rsidRDefault="00CF6138" w:rsidP="00CF6138">
          <w:pPr>
            <w:rPr>
              <w:sz w:val="20"/>
              <w:szCs w:val="20"/>
              <w:lang w:val="fr-FR"/>
            </w:rPr>
          </w:pPr>
          <w:r w:rsidRPr="00B23D4C">
            <w:rPr>
              <w:sz w:val="20"/>
              <w:szCs w:val="20"/>
              <w:lang w:val="fr-FR"/>
            </w:rPr>
            <w:t>08661 Vilnius</w:t>
          </w:r>
        </w:p>
      </w:tc>
      <w:tc>
        <w:tcPr>
          <w:tcW w:w="1803" w:type="dxa"/>
        </w:tcPr>
        <w:p w:rsidR="00CF6138" w:rsidRPr="00B23D4C" w:rsidRDefault="00CF6138" w:rsidP="00B23D4C">
          <w:pPr>
            <w:ind w:right="-108"/>
            <w:rPr>
              <w:sz w:val="20"/>
              <w:szCs w:val="20"/>
              <w:lang w:val="fr-FR"/>
            </w:rPr>
          </w:pPr>
          <w:r w:rsidRPr="00B23D4C">
            <w:rPr>
              <w:sz w:val="20"/>
              <w:szCs w:val="20"/>
              <w:lang w:val="fr-FR"/>
            </w:rPr>
            <w:t xml:space="preserve">Faks. (8 5) 236 5111  </w:t>
          </w:r>
        </w:p>
      </w:tc>
      <w:tc>
        <w:tcPr>
          <w:tcW w:w="2251" w:type="dxa"/>
        </w:tcPr>
        <w:p w:rsidR="00CF6138" w:rsidRPr="00B23D4C" w:rsidRDefault="00CF6138" w:rsidP="00B23D4C">
          <w:pPr>
            <w:ind w:right="-108"/>
            <w:rPr>
              <w:sz w:val="20"/>
              <w:szCs w:val="20"/>
              <w:lang w:val="fr-FR"/>
            </w:rPr>
          </w:pPr>
          <w:r w:rsidRPr="00B23D4C">
            <w:rPr>
              <w:sz w:val="20"/>
              <w:szCs w:val="20"/>
              <w:lang w:val="fr-FR"/>
            </w:rPr>
            <w:t xml:space="preserve">El. p. info@santa.lt </w:t>
          </w:r>
        </w:p>
      </w:tc>
      <w:tc>
        <w:tcPr>
          <w:tcW w:w="4935" w:type="dxa"/>
          <w:vMerge/>
        </w:tcPr>
        <w:p w:rsidR="00CF6138" w:rsidRPr="00B23D4C" w:rsidRDefault="00CF6138" w:rsidP="00CF6138">
          <w:pPr>
            <w:rPr>
              <w:sz w:val="20"/>
              <w:szCs w:val="20"/>
              <w:lang w:val="fr-FR"/>
            </w:rPr>
          </w:pPr>
        </w:p>
      </w:tc>
    </w:tr>
  </w:tbl>
  <w:p w:rsidR="008B0ED5" w:rsidRPr="001F67AC" w:rsidRDefault="008B0ED5" w:rsidP="008B0ED5">
    <w:pPr>
      <w:pStyle w:val="Footer"/>
      <w:ind w:right="360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3A8" w:rsidRDefault="00C503A8" w:rsidP="003348DE">
      <w:r>
        <w:separator/>
      </w:r>
    </w:p>
  </w:footnote>
  <w:footnote w:type="continuationSeparator" w:id="0">
    <w:p w:rsidR="00C503A8" w:rsidRDefault="00C503A8" w:rsidP="00334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04" w:rsidRDefault="00726C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1EE" w:rsidRDefault="00A151EE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04" w:rsidRDefault="00726C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7D2"/>
    <w:multiLevelType w:val="hybridMultilevel"/>
    <w:tmpl w:val="346EEBB0"/>
    <w:lvl w:ilvl="0" w:tplc="E354B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25D70"/>
    <w:multiLevelType w:val="hybridMultilevel"/>
    <w:tmpl w:val="248686E8"/>
    <w:lvl w:ilvl="0" w:tplc="EA6A90A8">
      <w:start w:val="1"/>
      <w:numFmt w:val="bullet"/>
      <w:lvlText w:val="-"/>
      <w:lvlJc w:val="left"/>
      <w:pPr>
        <w:tabs>
          <w:tab w:val="num" w:pos="1140"/>
        </w:tabs>
        <w:ind w:left="1140" w:hanging="57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08846E5B"/>
    <w:multiLevelType w:val="hybridMultilevel"/>
    <w:tmpl w:val="F37446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903597"/>
    <w:multiLevelType w:val="hybridMultilevel"/>
    <w:tmpl w:val="1E9E0862"/>
    <w:lvl w:ilvl="0" w:tplc="ED848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115F1B"/>
    <w:multiLevelType w:val="hybridMultilevel"/>
    <w:tmpl w:val="CA9662E6"/>
    <w:lvl w:ilvl="0" w:tplc="0427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5">
    <w:nsid w:val="360C1E24"/>
    <w:multiLevelType w:val="hybridMultilevel"/>
    <w:tmpl w:val="E5323D86"/>
    <w:lvl w:ilvl="0" w:tplc="0427000F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A940ECA"/>
    <w:multiLevelType w:val="hybridMultilevel"/>
    <w:tmpl w:val="38C2C62A"/>
    <w:lvl w:ilvl="0" w:tplc="E36A11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82197"/>
    <w:multiLevelType w:val="hybridMultilevel"/>
    <w:tmpl w:val="B28C1F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B5B02"/>
    <w:multiLevelType w:val="multilevel"/>
    <w:tmpl w:val="073A78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54580E91"/>
    <w:multiLevelType w:val="hybridMultilevel"/>
    <w:tmpl w:val="E2F43BD8"/>
    <w:lvl w:ilvl="0" w:tplc="83B685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53760C5"/>
    <w:multiLevelType w:val="hybridMultilevel"/>
    <w:tmpl w:val="69A8AA22"/>
    <w:lvl w:ilvl="0" w:tplc="EA6A90A8">
      <w:start w:val="1"/>
      <w:numFmt w:val="bullet"/>
      <w:lvlText w:val="-"/>
      <w:lvlJc w:val="left"/>
      <w:pPr>
        <w:tabs>
          <w:tab w:val="num" w:pos="1707"/>
        </w:tabs>
        <w:ind w:left="1707" w:hanging="57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9777269"/>
    <w:multiLevelType w:val="hybridMultilevel"/>
    <w:tmpl w:val="C85AAF92"/>
    <w:lvl w:ilvl="0" w:tplc="FBC078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AB27F0"/>
    <w:multiLevelType w:val="hybridMultilevel"/>
    <w:tmpl w:val="B0064FC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6C0A5A"/>
    <w:multiLevelType w:val="multilevel"/>
    <w:tmpl w:val="F0E0503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EAB3AB9"/>
    <w:multiLevelType w:val="hybridMultilevel"/>
    <w:tmpl w:val="BF943616"/>
    <w:lvl w:ilvl="0" w:tplc="09C637D2">
      <w:start w:val="2"/>
      <w:numFmt w:val="lowerLetter"/>
      <w:lvlText w:val="%1)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4"/>
  </w:num>
  <w:num w:numId="5">
    <w:abstractNumId w:val="13"/>
  </w:num>
  <w:num w:numId="6">
    <w:abstractNumId w:val="5"/>
  </w:num>
  <w:num w:numId="7">
    <w:abstractNumId w:val="18"/>
  </w:num>
  <w:num w:numId="8">
    <w:abstractNumId w:val="12"/>
  </w:num>
  <w:num w:numId="9">
    <w:abstractNumId w:val="14"/>
  </w:num>
  <w:num w:numId="10">
    <w:abstractNumId w:val="6"/>
  </w:num>
  <w:num w:numId="11">
    <w:abstractNumId w:val="8"/>
  </w:num>
  <w:num w:numId="12">
    <w:abstractNumId w:val="11"/>
  </w:num>
  <w:num w:numId="13">
    <w:abstractNumId w:val="16"/>
  </w:num>
  <w:num w:numId="14">
    <w:abstractNumId w:val="17"/>
  </w:num>
  <w:num w:numId="15">
    <w:abstractNumId w:val="9"/>
  </w:num>
  <w:num w:numId="16">
    <w:abstractNumId w:val="3"/>
  </w:num>
  <w:num w:numId="17">
    <w:abstractNumId w:val="10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D4"/>
    <w:rsid w:val="0001032D"/>
    <w:rsid w:val="000106EE"/>
    <w:rsid w:val="000174A0"/>
    <w:rsid w:val="000221BA"/>
    <w:rsid w:val="00022AAC"/>
    <w:rsid w:val="00034B76"/>
    <w:rsid w:val="00035A35"/>
    <w:rsid w:val="000362D9"/>
    <w:rsid w:val="0004238F"/>
    <w:rsid w:val="00044FEB"/>
    <w:rsid w:val="00050E9C"/>
    <w:rsid w:val="000526C7"/>
    <w:rsid w:val="00052996"/>
    <w:rsid w:val="00055C61"/>
    <w:rsid w:val="000560DF"/>
    <w:rsid w:val="000616B8"/>
    <w:rsid w:val="00062E3B"/>
    <w:rsid w:val="00067D8E"/>
    <w:rsid w:val="00067FD5"/>
    <w:rsid w:val="00081FA2"/>
    <w:rsid w:val="00086152"/>
    <w:rsid w:val="0009300B"/>
    <w:rsid w:val="00096DA9"/>
    <w:rsid w:val="000A0FBE"/>
    <w:rsid w:val="000A5545"/>
    <w:rsid w:val="000A705B"/>
    <w:rsid w:val="000B1139"/>
    <w:rsid w:val="000B524D"/>
    <w:rsid w:val="000B602C"/>
    <w:rsid w:val="000B73A7"/>
    <w:rsid w:val="000C1E7E"/>
    <w:rsid w:val="000C469E"/>
    <w:rsid w:val="000C4A70"/>
    <w:rsid w:val="000C5BCA"/>
    <w:rsid w:val="000C64AC"/>
    <w:rsid w:val="000D41F3"/>
    <w:rsid w:val="000D663E"/>
    <w:rsid w:val="000D7190"/>
    <w:rsid w:val="000E5D36"/>
    <w:rsid w:val="000F630E"/>
    <w:rsid w:val="00100B1F"/>
    <w:rsid w:val="0010218C"/>
    <w:rsid w:val="00102279"/>
    <w:rsid w:val="0011352D"/>
    <w:rsid w:val="0012225F"/>
    <w:rsid w:val="00130ACB"/>
    <w:rsid w:val="00141670"/>
    <w:rsid w:val="0014256D"/>
    <w:rsid w:val="00143083"/>
    <w:rsid w:val="00157B0E"/>
    <w:rsid w:val="00157E53"/>
    <w:rsid w:val="001649A5"/>
    <w:rsid w:val="001652F2"/>
    <w:rsid w:val="0018105E"/>
    <w:rsid w:val="001955BE"/>
    <w:rsid w:val="001A1ED6"/>
    <w:rsid w:val="001A7F1B"/>
    <w:rsid w:val="001B5867"/>
    <w:rsid w:val="001C3BC6"/>
    <w:rsid w:val="001C7880"/>
    <w:rsid w:val="001D4F1F"/>
    <w:rsid w:val="001E019B"/>
    <w:rsid w:val="001E7806"/>
    <w:rsid w:val="001F194C"/>
    <w:rsid w:val="001F3DEF"/>
    <w:rsid w:val="001F67AC"/>
    <w:rsid w:val="001F7837"/>
    <w:rsid w:val="0020058B"/>
    <w:rsid w:val="00200C38"/>
    <w:rsid w:val="0020135D"/>
    <w:rsid w:val="00202E8E"/>
    <w:rsid w:val="002036B6"/>
    <w:rsid w:val="002054A0"/>
    <w:rsid w:val="00211CFF"/>
    <w:rsid w:val="00214AE4"/>
    <w:rsid w:val="0022361F"/>
    <w:rsid w:val="00233126"/>
    <w:rsid w:val="002355FE"/>
    <w:rsid w:val="0024135B"/>
    <w:rsid w:val="002426FE"/>
    <w:rsid w:val="002466CD"/>
    <w:rsid w:val="00247E01"/>
    <w:rsid w:val="002510F6"/>
    <w:rsid w:val="00257B9D"/>
    <w:rsid w:val="002618EE"/>
    <w:rsid w:val="00263A6B"/>
    <w:rsid w:val="00263D50"/>
    <w:rsid w:val="002644A4"/>
    <w:rsid w:val="002664B5"/>
    <w:rsid w:val="00272F14"/>
    <w:rsid w:val="00283BD3"/>
    <w:rsid w:val="00290339"/>
    <w:rsid w:val="002949B5"/>
    <w:rsid w:val="00297780"/>
    <w:rsid w:val="00297E36"/>
    <w:rsid w:val="002A5183"/>
    <w:rsid w:val="002A6FA8"/>
    <w:rsid w:val="002B2DB6"/>
    <w:rsid w:val="002C02A7"/>
    <w:rsid w:val="002C0550"/>
    <w:rsid w:val="002C1C50"/>
    <w:rsid w:val="002C64F6"/>
    <w:rsid w:val="002C7DD1"/>
    <w:rsid w:val="002D012B"/>
    <w:rsid w:val="002D0BCF"/>
    <w:rsid w:val="002D2243"/>
    <w:rsid w:val="002E2630"/>
    <w:rsid w:val="002F5705"/>
    <w:rsid w:val="002F7F5C"/>
    <w:rsid w:val="00305CB0"/>
    <w:rsid w:val="00313DC9"/>
    <w:rsid w:val="00315655"/>
    <w:rsid w:val="00316351"/>
    <w:rsid w:val="00317487"/>
    <w:rsid w:val="00322829"/>
    <w:rsid w:val="00322F72"/>
    <w:rsid w:val="00333CE6"/>
    <w:rsid w:val="003348DE"/>
    <w:rsid w:val="00337C1F"/>
    <w:rsid w:val="0034673B"/>
    <w:rsid w:val="00347BCB"/>
    <w:rsid w:val="00347E4A"/>
    <w:rsid w:val="00351B81"/>
    <w:rsid w:val="00354203"/>
    <w:rsid w:val="00354EA7"/>
    <w:rsid w:val="00363480"/>
    <w:rsid w:val="00365C91"/>
    <w:rsid w:val="0037094D"/>
    <w:rsid w:val="00377DE7"/>
    <w:rsid w:val="00384DD7"/>
    <w:rsid w:val="003956DC"/>
    <w:rsid w:val="003A2A34"/>
    <w:rsid w:val="003B04EB"/>
    <w:rsid w:val="003B3436"/>
    <w:rsid w:val="003B4CB4"/>
    <w:rsid w:val="003B774B"/>
    <w:rsid w:val="003B778D"/>
    <w:rsid w:val="003C11B4"/>
    <w:rsid w:val="003C1BE8"/>
    <w:rsid w:val="003D6E59"/>
    <w:rsid w:val="003E0CC4"/>
    <w:rsid w:val="003E0D2E"/>
    <w:rsid w:val="003E5462"/>
    <w:rsid w:val="003E578C"/>
    <w:rsid w:val="003E6446"/>
    <w:rsid w:val="003E7984"/>
    <w:rsid w:val="003E7A4B"/>
    <w:rsid w:val="003F089D"/>
    <w:rsid w:val="003F0AE8"/>
    <w:rsid w:val="003F7422"/>
    <w:rsid w:val="004053C0"/>
    <w:rsid w:val="00406FA7"/>
    <w:rsid w:val="00411292"/>
    <w:rsid w:val="004119B0"/>
    <w:rsid w:val="00420A82"/>
    <w:rsid w:val="00420AB7"/>
    <w:rsid w:val="0042121D"/>
    <w:rsid w:val="0043260B"/>
    <w:rsid w:val="00440DB1"/>
    <w:rsid w:val="004415CF"/>
    <w:rsid w:val="004436E1"/>
    <w:rsid w:val="00446AFC"/>
    <w:rsid w:val="00451A12"/>
    <w:rsid w:val="00453641"/>
    <w:rsid w:val="00457881"/>
    <w:rsid w:val="0046390C"/>
    <w:rsid w:val="00475374"/>
    <w:rsid w:val="004839F8"/>
    <w:rsid w:val="00483D3B"/>
    <w:rsid w:val="00485225"/>
    <w:rsid w:val="00492070"/>
    <w:rsid w:val="00494CC6"/>
    <w:rsid w:val="004A07B1"/>
    <w:rsid w:val="004A0D40"/>
    <w:rsid w:val="004A2997"/>
    <w:rsid w:val="004A610A"/>
    <w:rsid w:val="004B3578"/>
    <w:rsid w:val="004C4D30"/>
    <w:rsid w:val="004C6941"/>
    <w:rsid w:val="004D0B78"/>
    <w:rsid w:val="004D5439"/>
    <w:rsid w:val="004D58E4"/>
    <w:rsid w:val="004E39B1"/>
    <w:rsid w:val="004E73AD"/>
    <w:rsid w:val="004F02C6"/>
    <w:rsid w:val="004F07BE"/>
    <w:rsid w:val="00505B64"/>
    <w:rsid w:val="005101F2"/>
    <w:rsid w:val="00514D6E"/>
    <w:rsid w:val="0052018A"/>
    <w:rsid w:val="00521E13"/>
    <w:rsid w:val="0053542D"/>
    <w:rsid w:val="005509E3"/>
    <w:rsid w:val="0056092D"/>
    <w:rsid w:val="0056270E"/>
    <w:rsid w:val="005758D1"/>
    <w:rsid w:val="00583E1D"/>
    <w:rsid w:val="005934E6"/>
    <w:rsid w:val="005A3300"/>
    <w:rsid w:val="005A747D"/>
    <w:rsid w:val="005A792F"/>
    <w:rsid w:val="005A7ADD"/>
    <w:rsid w:val="005B06CA"/>
    <w:rsid w:val="005B0F12"/>
    <w:rsid w:val="005B363F"/>
    <w:rsid w:val="005B6895"/>
    <w:rsid w:val="005C2668"/>
    <w:rsid w:val="005C4DAB"/>
    <w:rsid w:val="005C7DB6"/>
    <w:rsid w:val="005E7852"/>
    <w:rsid w:val="005F1605"/>
    <w:rsid w:val="00614962"/>
    <w:rsid w:val="006175E3"/>
    <w:rsid w:val="006258F2"/>
    <w:rsid w:val="00625976"/>
    <w:rsid w:val="00630840"/>
    <w:rsid w:val="006318EF"/>
    <w:rsid w:val="00632488"/>
    <w:rsid w:val="00635DE2"/>
    <w:rsid w:val="00643A16"/>
    <w:rsid w:val="00644C80"/>
    <w:rsid w:val="00653DCD"/>
    <w:rsid w:val="00653E64"/>
    <w:rsid w:val="00660563"/>
    <w:rsid w:val="00664D57"/>
    <w:rsid w:val="00667AAC"/>
    <w:rsid w:val="00682A08"/>
    <w:rsid w:val="00693A74"/>
    <w:rsid w:val="0069509E"/>
    <w:rsid w:val="006A2BB8"/>
    <w:rsid w:val="006A2DE3"/>
    <w:rsid w:val="006A4544"/>
    <w:rsid w:val="006A4E1B"/>
    <w:rsid w:val="006B1342"/>
    <w:rsid w:val="006B2845"/>
    <w:rsid w:val="006B5A13"/>
    <w:rsid w:val="006C541D"/>
    <w:rsid w:val="006D0580"/>
    <w:rsid w:val="006E4E4F"/>
    <w:rsid w:val="006F0EEC"/>
    <w:rsid w:val="006F14CC"/>
    <w:rsid w:val="006F16F4"/>
    <w:rsid w:val="006F4E9A"/>
    <w:rsid w:val="006F724F"/>
    <w:rsid w:val="006F7B3D"/>
    <w:rsid w:val="00700619"/>
    <w:rsid w:val="00702920"/>
    <w:rsid w:val="00705DC2"/>
    <w:rsid w:val="0071521F"/>
    <w:rsid w:val="007224A2"/>
    <w:rsid w:val="007255DC"/>
    <w:rsid w:val="00726C04"/>
    <w:rsid w:val="00730A15"/>
    <w:rsid w:val="00733B96"/>
    <w:rsid w:val="00737963"/>
    <w:rsid w:val="00745EE7"/>
    <w:rsid w:val="00750AA5"/>
    <w:rsid w:val="00753CC2"/>
    <w:rsid w:val="00754AFF"/>
    <w:rsid w:val="00763611"/>
    <w:rsid w:val="00764F9D"/>
    <w:rsid w:val="007672EE"/>
    <w:rsid w:val="00771DF3"/>
    <w:rsid w:val="00771F82"/>
    <w:rsid w:val="0078031B"/>
    <w:rsid w:val="00781300"/>
    <w:rsid w:val="0078331D"/>
    <w:rsid w:val="00783AB4"/>
    <w:rsid w:val="007868BD"/>
    <w:rsid w:val="007A408C"/>
    <w:rsid w:val="007B1AF8"/>
    <w:rsid w:val="007B4A99"/>
    <w:rsid w:val="007C01AA"/>
    <w:rsid w:val="007C4EAB"/>
    <w:rsid w:val="007E1C9F"/>
    <w:rsid w:val="007E2147"/>
    <w:rsid w:val="007F04B9"/>
    <w:rsid w:val="007F54FB"/>
    <w:rsid w:val="00801A22"/>
    <w:rsid w:val="00801C7F"/>
    <w:rsid w:val="0081565F"/>
    <w:rsid w:val="00817321"/>
    <w:rsid w:val="00817945"/>
    <w:rsid w:val="00823CF6"/>
    <w:rsid w:val="008250F0"/>
    <w:rsid w:val="008305A8"/>
    <w:rsid w:val="00833F20"/>
    <w:rsid w:val="008458EF"/>
    <w:rsid w:val="008542BF"/>
    <w:rsid w:val="0085546F"/>
    <w:rsid w:val="00855584"/>
    <w:rsid w:val="00856E3E"/>
    <w:rsid w:val="00861245"/>
    <w:rsid w:val="0086163D"/>
    <w:rsid w:val="00864176"/>
    <w:rsid w:val="00866833"/>
    <w:rsid w:val="0087088E"/>
    <w:rsid w:val="00870CC8"/>
    <w:rsid w:val="008826A4"/>
    <w:rsid w:val="008839A3"/>
    <w:rsid w:val="008912E3"/>
    <w:rsid w:val="00893FC8"/>
    <w:rsid w:val="00894924"/>
    <w:rsid w:val="00895C70"/>
    <w:rsid w:val="00896ED4"/>
    <w:rsid w:val="008B0ED5"/>
    <w:rsid w:val="008B2815"/>
    <w:rsid w:val="008C640A"/>
    <w:rsid w:val="008D1745"/>
    <w:rsid w:val="009033F1"/>
    <w:rsid w:val="0090349C"/>
    <w:rsid w:val="00915018"/>
    <w:rsid w:val="0092374F"/>
    <w:rsid w:val="00927C3E"/>
    <w:rsid w:val="00933B3C"/>
    <w:rsid w:val="00934F0A"/>
    <w:rsid w:val="00965670"/>
    <w:rsid w:val="009743E5"/>
    <w:rsid w:val="00974F52"/>
    <w:rsid w:val="00984260"/>
    <w:rsid w:val="009936F4"/>
    <w:rsid w:val="00994966"/>
    <w:rsid w:val="009A5AAE"/>
    <w:rsid w:val="009A6F23"/>
    <w:rsid w:val="009A745C"/>
    <w:rsid w:val="009B0C24"/>
    <w:rsid w:val="009B3193"/>
    <w:rsid w:val="009C0F98"/>
    <w:rsid w:val="009C14D3"/>
    <w:rsid w:val="009C347A"/>
    <w:rsid w:val="009C7847"/>
    <w:rsid w:val="009D3D54"/>
    <w:rsid w:val="009D4076"/>
    <w:rsid w:val="009E5BD5"/>
    <w:rsid w:val="009F30E4"/>
    <w:rsid w:val="009F4C91"/>
    <w:rsid w:val="00A03B1F"/>
    <w:rsid w:val="00A04453"/>
    <w:rsid w:val="00A143D8"/>
    <w:rsid w:val="00A14B21"/>
    <w:rsid w:val="00A151EE"/>
    <w:rsid w:val="00A17E16"/>
    <w:rsid w:val="00A219B6"/>
    <w:rsid w:val="00A35E80"/>
    <w:rsid w:val="00A4578F"/>
    <w:rsid w:val="00A4598E"/>
    <w:rsid w:val="00A5540F"/>
    <w:rsid w:val="00A5574F"/>
    <w:rsid w:val="00A6191D"/>
    <w:rsid w:val="00A76253"/>
    <w:rsid w:val="00A80198"/>
    <w:rsid w:val="00A86195"/>
    <w:rsid w:val="00AA7019"/>
    <w:rsid w:val="00AB1E9A"/>
    <w:rsid w:val="00AC07D9"/>
    <w:rsid w:val="00AD344F"/>
    <w:rsid w:val="00AD5462"/>
    <w:rsid w:val="00AD7F5E"/>
    <w:rsid w:val="00AE25DE"/>
    <w:rsid w:val="00AE6591"/>
    <w:rsid w:val="00AF2066"/>
    <w:rsid w:val="00AF2C9E"/>
    <w:rsid w:val="00AF3BF9"/>
    <w:rsid w:val="00AF77E7"/>
    <w:rsid w:val="00B019FA"/>
    <w:rsid w:val="00B04BBC"/>
    <w:rsid w:val="00B11C95"/>
    <w:rsid w:val="00B16040"/>
    <w:rsid w:val="00B23D4C"/>
    <w:rsid w:val="00B3330E"/>
    <w:rsid w:val="00B36373"/>
    <w:rsid w:val="00B53ACE"/>
    <w:rsid w:val="00B574DC"/>
    <w:rsid w:val="00B64633"/>
    <w:rsid w:val="00B65D92"/>
    <w:rsid w:val="00B74F8F"/>
    <w:rsid w:val="00B75111"/>
    <w:rsid w:val="00B82A7F"/>
    <w:rsid w:val="00B86DC4"/>
    <w:rsid w:val="00B973E6"/>
    <w:rsid w:val="00B97E43"/>
    <w:rsid w:val="00BA09F8"/>
    <w:rsid w:val="00BA2FE6"/>
    <w:rsid w:val="00BA5A9A"/>
    <w:rsid w:val="00BC0F26"/>
    <w:rsid w:val="00BC5518"/>
    <w:rsid w:val="00BC7938"/>
    <w:rsid w:val="00BD45DB"/>
    <w:rsid w:val="00BD517F"/>
    <w:rsid w:val="00BE7365"/>
    <w:rsid w:val="00BE791B"/>
    <w:rsid w:val="00C00F0C"/>
    <w:rsid w:val="00C03B99"/>
    <w:rsid w:val="00C06CD0"/>
    <w:rsid w:val="00C07FBC"/>
    <w:rsid w:val="00C167ED"/>
    <w:rsid w:val="00C37D02"/>
    <w:rsid w:val="00C40A60"/>
    <w:rsid w:val="00C4580F"/>
    <w:rsid w:val="00C503A8"/>
    <w:rsid w:val="00C52A1E"/>
    <w:rsid w:val="00C53B77"/>
    <w:rsid w:val="00C55FA0"/>
    <w:rsid w:val="00C603E3"/>
    <w:rsid w:val="00C6375B"/>
    <w:rsid w:val="00C73D3A"/>
    <w:rsid w:val="00C740A0"/>
    <w:rsid w:val="00C805B9"/>
    <w:rsid w:val="00C80D49"/>
    <w:rsid w:val="00C83971"/>
    <w:rsid w:val="00C94E27"/>
    <w:rsid w:val="00C97F5E"/>
    <w:rsid w:val="00CA14D9"/>
    <w:rsid w:val="00CB17AB"/>
    <w:rsid w:val="00CB7B8F"/>
    <w:rsid w:val="00CD411F"/>
    <w:rsid w:val="00CD4F80"/>
    <w:rsid w:val="00CD726A"/>
    <w:rsid w:val="00CE0606"/>
    <w:rsid w:val="00CE5D88"/>
    <w:rsid w:val="00CF5EFE"/>
    <w:rsid w:val="00CF6138"/>
    <w:rsid w:val="00CF62E2"/>
    <w:rsid w:val="00D205C7"/>
    <w:rsid w:val="00D23C40"/>
    <w:rsid w:val="00D27204"/>
    <w:rsid w:val="00D31A49"/>
    <w:rsid w:val="00D33444"/>
    <w:rsid w:val="00D36413"/>
    <w:rsid w:val="00D40C70"/>
    <w:rsid w:val="00D457C7"/>
    <w:rsid w:val="00D64541"/>
    <w:rsid w:val="00D70401"/>
    <w:rsid w:val="00D70751"/>
    <w:rsid w:val="00D71B29"/>
    <w:rsid w:val="00D762B4"/>
    <w:rsid w:val="00D76F96"/>
    <w:rsid w:val="00D77ED0"/>
    <w:rsid w:val="00D86343"/>
    <w:rsid w:val="00D96BCE"/>
    <w:rsid w:val="00D97A77"/>
    <w:rsid w:val="00DA26CF"/>
    <w:rsid w:val="00DB025D"/>
    <w:rsid w:val="00DB72D6"/>
    <w:rsid w:val="00DC2F82"/>
    <w:rsid w:val="00DD436E"/>
    <w:rsid w:val="00DF0D39"/>
    <w:rsid w:val="00DF2AD0"/>
    <w:rsid w:val="00DF2E66"/>
    <w:rsid w:val="00E0234E"/>
    <w:rsid w:val="00E03D64"/>
    <w:rsid w:val="00E06A61"/>
    <w:rsid w:val="00E15B93"/>
    <w:rsid w:val="00E17D38"/>
    <w:rsid w:val="00E222F2"/>
    <w:rsid w:val="00E23584"/>
    <w:rsid w:val="00E304AD"/>
    <w:rsid w:val="00E30F59"/>
    <w:rsid w:val="00E3270D"/>
    <w:rsid w:val="00E32BE1"/>
    <w:rsid w:val="00E4017A"/>
    <w:rsid w:val="00E40448"/>
    <w:rsid w:val="00E40B07"/>
    <w:rsid w:val="00E413E2"/>
    <w:rsid w:val="00E414F8"/>
    <w:rsid w:val="00E46389"/>
    <w:rsid w:val="00E52823"/>
    <w:rsid w:val="00E52AD2"/>
    <w:rsid w:val="00E52ED6"/>
    <w:rsid w:val="00E54D4F"/>
    <w:rsid w:val="00E556B2"/>
    <w:rsid w:val="00E666C9"/>
    <w:rsid w:val="00E6773F"/>
    <w:rsid w:val="00E73A38"/>
    <w:rsid w:val="00E753F7"/>
    <w:rsid w:val="00E82FEF"/>
    <w:rsid w:val="00E849E4"/>
    <w:rsid w:val="00E8501A"/>
    <w:rsid w:val="00E94711"/>
    <w:rsid w:val="00E95EE5"/>
    <w:rsid w:val="00EA75AE"/>
    <w:rsid w:val="00EC0E51"/>
    <w:rsid w:val="00EC6F13"/>
    <w:rsid w:val="00ED1C2B"/>
    <w:rsid w:val="00ED265C"/>
    <w:rsid w:val="00F000B3"/>
    <w:rsid w:val="00F0188C"/>
    <w:rsid w:val="00F02920"/>
    <w:rsid w:val="00F06148"/>
    <w:rsid w:val="00F06B07"/>
    <w:rsid w:val="00F12C3A"/>
    <w:rsid w:val="00F16A06"/>
    <w:rsid w:val="00F3016F"/>
    <w:rsid w:val="00F34415"/>
    <w:rsid w:val="00F450DB"/>
    <w:rsid w:val="00F45338"/>
    <w:rsid w:val="00F51383"/>
    <w:rsid w:val="00F6018A"/>
    <w:rsid w:val="00F60C82"/>
    <w:rsid w:val="00F65C1A"/>
    <w:rsid w:val="00F66A68"/>
    <w:rsid w:val="00F67759"/>
    <w:rsid w:val="00F70198"/>
    <w:rsid w:val="00F71A3B"/>
    <w:rsid w:val="00F75ECF"/>
    <w:rsid w:val="00F813A1"/>
    <w:rsid w:val="00F9076C"/>
    <w:rsid w:val="00FB266C"/>
    <w:rsid w:val="00FB406E"/>
    <w:rsid w:val="00FB433C"/>
    <w:rsid w:val="00FB570F"/>
    <w:rsid w:val="00FB7600"/>
    <w:rsid w:val="00FB783D"/>
    <w:rsid w:val="00FC2424"/>
    <w:rsid w:val="00FD0BEB"/>
    <w:rsid w:val="00FD2580"/>
    <w:rsid w:val="00FD2A0A"/>
    <w:rsid w:val="00FD58C9"/>
    <w:rsid w:val="00FD6EA8"/>
    <w:rsid w:val="00FD6F8D"/>
    <w:rsid w:val="00FD7B9F"/>
    <w:rsid w:val="00FE0D7D"/>
    <w:rsid w:val="00FE4793"/>
    <w:rsid w:val="00FE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C965E3-2911-46F1-BF85-FEA8DE03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80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83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212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96ED4"/>
    <w:pPr>
      <w:keepNext/>
      <w:widowControl w:val="0"/>
      <w:tabs>
        <w:tab w:val="left" w:pos="-1440"/>
        <w:tab w:val="left" w:pos="-720"/>
      </w:tabs>
      <w:suppressAutoHyphens/>
      <w:jc w:val="center"/>
      <w:outlineLvl w:val="2"/>
    </w:pPr>
    <w:rPr>
      <w:b/>
      <w:sz w:val="36"/>
      <w:szCs w:val="20"/>
      <w:lang w:val="lt-LT"/>
    </w:rPr>
  </w:style>
  <w:style w:type="paragraph" w:styleId="Heading6">
    <w:name w:val="heading 6"/>
    <w:basedOn w:val="Normal"/>
    <w:next w:val="Normal"/>
    <w:qFormat/>
    <w:rsid w:val="00896ED4"/>
    <w:pPr>
      <w:keepNext/>
      <w:keepLines/>
      <w:widowControl w:val="0"/>
      <w:tabs>
        <w:tab w:val="left" w:pos="-1440"/>
        <w:tab w:val="left" w:pos="-720"/>
        <w:tab w:val="left" w:pos="0"/>
        <w:tab w:val="left" w:pos="564"/>
        <w:tab w:val="left" w:pos="1024"/>
        <w:tab w:val="left" w:pos="1814"/>
      </w:tabs>
      <w:suppressAutoHyphens/>
      <w:spacing w:line="216" w:lineRule="auto"/>
      <w:outlineLvl w:val="5"/>
    </w:pPr>
    <w:rPr>
      <w:rFonts w:ascii="Times" w:hAnsi="Times"/>
      <w:b/>
      <w:spacing w:val="-3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96ED4"/>
    <w:pPr>
      <w:widowControl w:val="0"/>
    </w:pPr>
    <w:rPr>
      <w:szCs w:val="20"/>
      <w:lang w:val="lt-LT"/>
    </w:rPr>
  </w:style>
  <w:style w:type="character" w:styleId="Hyperlink">
    <w:name w:val="Hyperlink"/>
    <w:uiPriority w:val="99"/>
    <w:rsid w:val="00896ED4"/>
    <w:rPr>
      <w:color w:val="0000FF"/>
      <w:u w:val="single"/>
    </w:rPr>
  </w:style>
  <w:style w:type="paragraph" w:styleId="Header">
    <w:name w:val="header"/>
    <w:basedOn w:val="Normal"/>
    <w:link w:val="HeaderChar"/>
    <w:rsid w:val="00A151E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A151E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151EE"/>
  </w:style>
  <w:style w:type="table" w:styleId="TableGrid">
    <w:name w:val="Table Grid"/>
    <w:basedOn w:val="TableNormal"/>
    <w:rsid w:val="00BC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50DB"/>
    <w:rPr>
      <w:rFonts w:ascii="Tahoma" w:hAnsi="Tahoma" w:cs="Tahoma"/>
      <w:sz w:val="16"/>
      <w:szCs w:val="16"/>
    </w:rPr>
  </w:style>
  <w:style w:type="character" w:styleId="Strong">
    <w:name w:val="Strong"/>
    <w:qFormat/>
    <w:rsid w:val="00E32BE1"/>
    <w:rPr>
      <w:b/>
      <w:bCs/>
    </w:rPr>
  </w:style>
  <w:style w:type="paragraph" w:customStyle="1" w:styleId="DiagramaDiagrama">
    <w:name w:val="Diagrama Diagrama"/>
    <w:basedOn w:val="Normal"/>
    <w:rsid w:val="007224A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rsid w:val="00BD45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45DB"/>
    <w:rPr>
      <w:sz w:val="20"/>
      <w:szCs w:val="20"/>
    </w:rPr>
  </w:style>
  <w:style w:type="character" w:customStyle="1" w:styleId="CommentTextChar">
    <w:name w:val="Comment Text Char"/>
    <w:link w:val="CommentText"/>
    <w:rsid w:val="00BD45D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45DB"/>
    <w:rPr>
      <w:b/>
      <w:bCs/>
    </w:rPr>
  </w:style>
  <w:style w:type="character" w:customStyle="1" w:styleId="CommentSubjectChar">
    <w:name w:val="Comment Subject Char"/>
    <w:link w:val="CommentSubject"/>
    <w:rsid w:val="00BD45DB"/>
    <w:rPr>
      <w:b/>
      <w:bCs/>
      <w:lang w:val="en-GB" w:eastAsia="en-US"/>
    </w:rPr>
  </w:style>
  <w:style w:type="character" w:customStyle="1" w:styleId="Heading1Char">
    <w:name w:val="Heading 1 Char"/>
    <w:link w:val="Heading1"/>
    <w:rsid w:val="004839F8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FooterChar">
    <w:name w:val="Footer Char"/>
    <w:link w:val="Footer"/>
    <w:uiPriority w:val="99"/>
    <w:rsid w:val="00D64541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2374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639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ų"/>
    <w:basedOn w:val="Normal"/>
    <w:rsid w:val="009E5BD5"/>
    <w:pPr>
      <w:numPr>
        <w:ilvl w:val="1"/>
        <w:numId w:val="18"/>
      </w:numPr>
      <w:suppressAutoHyphens/>
      <w:ind w:left="644"/>
      <w:jc w:val="both"/>
    </w:pPr>
    <w:rPr>
      <w:lang w:val="lt-LT" w:eastAsia="ar-SA"/>
    </w:rPr>
  </w:style>
  <w:style w:type="paragraph" w:customStyle="1" w:styleId="DiagramaDiagrama0">
    <w:name w:val="Diagrama Diagrama"/>
    <w:basedOn w:val="Normal"/>
    <w:rsid w:val="006605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1">
    <w:name w:val="Diagrama Diagrama"/>
    <w:basedOn w:val="Normal"/>
    <w:rsid w:val="0061496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Spacing">
    <w:name w:val="No Spacing"/>
    <w:qFormat/>
    <w:rsid w:val="000D663E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BodyText1">
    <w:name w:val="Body Text1"/>
    <w:rsid w:val="005A792F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character" w:customStyle="1" w:styleId="HeaderChar">
    <w:name w:val="Header Char"/>
    <w:link w:val="Header"/>
    <w:rsid w:val="005A792F"/>
    <w:rPr>
      <w:sz w:val="24"/>
      <w:szCs w:val="24"/>
      <w:lang w:val="en-GB" w:eastAsia="en-US"/>
    </w:rPr>
  </w:style>
  <w:style w:type="paragraph" w:customStyle="1" w:styleId="linija">
    <w:name w:val="linija"/>
    <w:basedOn w:val="Normal"/>
    <w:rsid w:val="005A792F"/>
    <w:pPr>
      <w:spacing w:before="100" w:beforeAutospacing="1" w:after="100" w:afterAutospacing="1"/>
    </w:pPr>
    <w:rPr>
      <w:lang w:val="lt-LT" w:eastAsia="lt-LT"/>
    </w:rPr>
  </w:style>
  <w:style w:type="paragraph" w:customStyle="1" w:styleId="DiagramaDiagrama2">
    <w:name w:val="Diagrama Diagrama"/>
    <w:basedOn w:val="Normal"/>
    <w:rsid w:val="00E8501A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ptics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DE4D-2C3B-4E04-8132-F75181D6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6</Words>
  <Characters>160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4398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sk</dc:creator>
  <cp:lastModifiedBy>Jolanta Biekšienė</cp:lastModifiedBy>
  <cp:revision>3</cp:revision>
  <cp:lastPrinted>2016-05-17T09:50:00Z</cp:lastPrinted>
  <dcterms:created xsi:type="dcterms:W3CDTF">2016-06-02T04:43:00Z</dcterms:created>
  <dcterms:modified xsi:type="dcterms:W3CDTF">2016-06-02T04:43:00Z</dcterms:modified>
</cp:coreProperties>
</file>